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1D" w:rsidRPr="00391819" w:rsidRDefault="001E23BD" w:rsidP="00EB2C1D">
      <w:pPr>
        <w:pStyle w:val="2"/>
        <w:spacing w:after="120"/>
      </w:pPr>
      <w:bookmarkStart w:id="0" w:name="_Toc348339150"/>
      <w:bookmarkStart w:id="1" w:name="_Toc49765943"/>
      <w:bookmarkStart w:id="2" w:name="_Toc95232507"/>
      <w:r>
        <w:rPr>
          <w:rFonts w:ascii="HG丸ｺﾞｼｯｸM-PRO" w:eastAsia="HG丸ｺﾞｼｯｸM-PRO" w:hAnsi="HG丸ｺﾞｼｯｸM-PRO"/>
          <w:noProof/>
          <w:color w:val="0070C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236220</wp:posOffset>
                </wp:positionH>
                <wp:positionV relativeFrom="margin">
                  <wp:posOffset>-347980</wp:posOffset>
                </wp:positionV>
                <wp:extent cx="1097915" cy="1052195"/>
                <wp:effectExtent l="26670" t="28575" r="27940" b="24130"/>
                <wp:wrapNone/>
                <wp:docPr id="3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052195"/>
                        </a:xfrm>
                        <a:prstGeom prst="star5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0BDB" id="AutoShape 1033" o:spid="_x0000_s1026" style="position:absolute;left:0;text-align:left;margin-left:-18.6pt;margin-top:-27.4pt;width:86.45pt;height:8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7915,105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" path="m1,401902r419368,3l548958,,678546,401905r419368,-3l758637,650290r129594,401902l548958,803800,209684,1052192,339278,650290,1,401902xe" fillcolor="#d8d8d8">
                <v:stroke joinstyle="miter"/>
                <v:path o:connecttype="custom" o:connectlocs="1,401902;419369,401905;548958,0;678546,401905;1097914,401902;758637,650290;888231,1052192;548958,803800;209684,1052192;339278,650290;1,401902" o:connectangles="0,0,0,0,0,0,0,0,0,0,0"/>
                <w10:wrap anchorx="margin" anchory="margin"/>
              </v:shape>
            </w:pict>
          </mc:Fallback>
        </mc:AlternateContent>
      </w:r>
      <w:r w:rsidR="00EB2C1D" w:rsidRPr="00391819">
        <w:rPr>
          <w:rFonts w:ascii="HG丸ｺﾞｼｯｸM-PRO" w:eastAsia="HG丸ｺﾞｼｯｸM-PRO" w:hint="eastAsia"/>
          <w:b/>
        </w:rPr>
        <w:t>様式５　健康管理チェックリスト（入所時）</w:t>
      </w:r>
      <w:bookmarkEnd w:id="1"/>
      <w:bookmarkEnd w:id="2"/>
      <w:r w:rsidR="00EB2C1D" w:rsidRPr="00391819">
        <w:rPr>
          <w:rFonts w:ascii="HG丸ｺﾞｼｯｸM-PRO" w:eastAsia="HG丸ｺﾞｼｯｸM-PRO" w:hint="eastAsia"/>
          <w:b/>
        </w:rPr>
        <w:t xml:space="preserve">　　　　　　</w:t>
      </w:r>
      <w:r w:rsidR="002222CB" w:rsidRPr="00391819">
        <w:rPr>
          <w:rFonts w:ascii="HG丸ｺﾞｼｯｸM-PRO" w:eastAsia="HG丸ｺﾞｼｯｸM-PRO" w:hint="eastAsia"/>
          <w:b/>
        </w:rPr>
        <w:t xml:space="preserve">　　　　　　　　</w:t>
      </w:r>
    </w:p>
    <w:p w:rsidR="00193C0C" w:rsidRDefault="001E23BD" w:rsidP="00EB2C1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321310</wp:posOffset>
                </wp:positionH>
                <wp:positionV relativeFrom="margin">
                  <wp:posOffset>683260</wp:posOffset>
                </wp:positionV>
                <wp:extent cx="6764655" cy="7968615"/>
                <wp:effectExtent l="8255" t="2540" r="8890" b="1270"/>
                <wp:wrapNone/>
                <wp:docPr id="2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7968615"/>
                        </a:xfrm>
                        <a:prstGeom prst="star5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AB50" id="AutoShape 1026" o:spid="_x0000_s1026" style="position:absolute;left:0;text-align:left;margin-left:-25.3pt;margin-top:53.8pt;width:532.65pt;height:6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6764655,796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" path="m7,3043732r2583876,22l3382328,r798444,3043754l6764648,3043732,4674239,4924854r798477,3043741l3382328,6087438,1291939,7968595,2090416,4924854,7,3043732xe" fillcolor="#bfbfbf" stroked="f">
                <v:stroke joinstyle="miter"/>
                <v:path o:connecttype="custom" o:connectlocs="7,3043732;2583883,3043754;3382328,0;4180772,3043754;6764648,3043732;4674239,4924854;5472716,7968595;3382328,6087438;1291939,7968595;2090416,4924854;7,3043732" o:connectangles="0,0,0,0,0,0,0,0,0,0,0"/>
                <w10:wrap anchorx="margin" anchory="margin"/>
              </v:shape>
            </w:pict>
          </mc:Fallback>
        </mc:AlternateContent>
      </w:r>
    </w:p>
    <w:p w:rsidR="00193C0C" w:rsidRDefault="001E23BD" w:rsidP="00193C0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6045</wp:posOffset>
                </wp:positionV>
                <wp:extent cx="6536055" cy="940435"/>
                <wp:effectExtent l="0" t="4445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76" w:rsidRPr="00547A05" w:rsidRDefault="00F94476" w:rsidP="00F9447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5B9BD5"/>
                                <w:sz w:val="28"/>
                              </w:rPr>
                            </w:pPr>
                            <w:r w:rsidRPr="00547A0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>この用紙は、</w:t>
                            </w:r>
                          </w:p>
                          <w:p w:rsidR="00F94476" w:rsidRPr="00F94476" w:rsidRDefault="00F94476" w:rsidP="00F944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</w:pPr>
                            <w:r w:rsidRPr="00FD5D2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一般避難者受付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 xml:space="preserve"> または </w:t>
                            </w:r>
                            <w:r w:rsidRPr="00FD5D2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発熱・濃厚接触者受付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>へ</w:t>
                            </w:r>
                          </w:p>
                          <w:p w:rsidR="00F94476" w:rsidRPr="00F94476" w:rsidRDefault="00F94476" w:rsidP="00F94476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5B9BD5"/>
                                <w:sz w:val="36"/>
                              </w:rPr>
                            </w:pP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36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85pt;margin-top:8.35pt;width:514.65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" filled="f" stroked="f" strokecolor="#5b9bd5" strokeweight="1pt">
                <v:textbox style="mso-fit-shape-to-text:t" inset="5.85pt,.7pt,5.85pt,.7pt">
                  <w:txbxContent>
                    <w:p w:rsidR="00F94476" w:rsidRPr="00547A05" w:rsidRDefault="00F94476" w:rsidP="00F9447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5B9BD5"/>
                          <w:sz w:val="28"/>
                        </w:rPr>
                      </w:pPr>
                      <w:r w:rsidRPr="00547A05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>この用紙は、</w:t>
                      </w:r>
                    </w:p>
                    <w:p w:rsidR="00F94476" w:rsidRPr="00F94476" w:rsidRDefault="00F94476" w:rsidP="00F9447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</w:pPr>
                      <w:r w:rsidRPr="00FD5D23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一般避難者受付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 xml:space="preserve"> または </w:t>
                      </w:r>
                      <w:r w:rsidRPr="00FD5D23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発熱・濃厚接触者受付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>へ</w:t>
                      </w:r>
                    </w:p>
                    <w:p w:rsidR="00F94476" w:rsidRPr="00F94476" w:rsidRDefault="00F94476" w:rsidP="00F94476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5B9BD5"/>
                          <w:sz w:val="36"/>
                        </w:rPr>
                      </w:pP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36"/>
                        </w:rPr>
                        <w:t>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93C0C" w:rsidRDefault="00193C0C" w:rsidP="00193C0C">
      <w:pPr>
        <w:jc w:val="right"/>
        <w:rPr>
          <w:rFonts w:ascii="HG丸ｺﾞｼｯｸM-PRO" w:eastAsia="HG丸ｺﾞｼｯｸM-PRO" w:hAnsi="HG丸ｺﾞｼｯｸM-PRO"/>
        </w:rPr>
      </w:pPr>
    </w:p>
    <w:p w:rsidR="00193C0C" w:rsidRDefault="00193C0C" w:rsidP="00193C0C">
      <w:pPr>
        <w:jc w:val="right"/>
        <w:rPr>
          <w:rFonts w:ascii="HG丸ｺﾞｼｯｸM-PRO" w:eastAsia="HG丸ｺﾞｼｯｸM-PRO" w:hAnsi="HG丸ｺﾞｼｯｸM-PRO"/>
        </w:rPr>
      </w:pPr>
    </w:p>
    <w:p w:rsidR="00193C0C" w:rsidRDefault="00193C0C" w:rsidP="00193C0C">
      <w:pPr>
        <w:jc w:val="right"/>
        <w:rPr>
          <w:rFonts w:ascii="HG丸ｺﾞｼｯｸM-PRO" w:eastAsia="HG丸ｺﾞｼｯｸM-PRO" w:hAnsi="HG丸ｺﾞｼｯｸM-PRO"/>
        </w:rPr>
      </w:pPr>
    </w:p>
    <w:p w:rsidR="00193C0C" w:rsidRDefault="00193C0C" w:rsidP="00193C0C">
      <w:pPr>
        <w:jc w:val="right"/>
        <w:rPr>
          <w:rFonts w:ascii="HG丸ｺﾞｼｯｸM-PRO" w:eastAsia="HG丸ｺﾞｼｯｸM-PRO" w:hAnsi="HG丸ｺﾞｼｯｸM-PRO"/>
        </w:rPr>
      </w:pPr>
    </w:p>
    <w:p w:rsidR="00EB2C1D" w:rsidRPr="00EB2C1D" w:rsidRDefault="00EB2C1D" w:rsidP="00193C0C">
      <w:pPr>
        <w:jc w:val="right"/>
        <w:rPr>
          <w:rFonts w:ascii="HG丸ｺﾞｼｯｸM-PRO" w:eastAsia="HG丸ｺﾞｼｯｸM-PRO" w:hAnsi="HG丸ｺﾞｼｯｸM-PRO"/>
        </w:rPr>
      </w:pPr>
    </w:p>
    <w:p w:rsidR="00EB2C1D" w:rsidRPr="00EB2C1D" w:rsidRDefault="00EB2C1D" w:rsidP="00EB2C1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B2C1D">
        <w:rPr>
          <w:rFonts w:ascii="HG丸ｺﾞｼｯｸM-PRO" w:eastAsia="HG丸ｺﾞｼｯｸM-PRO" w:hAnsi="HG丸ｺﾞｼｯｸM-PRO" w:hint="eastAsia"/>
          <w:sz w:val="28"/>
          <w:szCs w:val="28"/>
        </w:rPr>
        <w:t>健康管理チェックリスト（入所時）</w:t>
      </w:r>
    </w:p>
    <w:p w:rsidR="00EB2C1D" w:rsidRPr="00EB2C1D" w:rsidRDefault="00EB2C1D" w:rsidP="00EB2C1D">
      <w:pPr>
        <w:rPr>
          <w:rFonts w:ascii="HG丸ｺﾞｼｯｸM-PRO" w:eastAsia="HG丸ｺﾞｼｯｸM-PRO" w:hAnsi="HG丸ｺﾞｼｯｸM-PRO"/>
          <w:sz w:val="24"/>
        </w:rPr>
      </w:pPr>
    </w:p>
    <w:p w:rsidR="00EB2C1D" w:rsidRPr="00EB2C1D" w:rsidRDefault="00EB2C1D" w:rsidP="00F94476">
      <w:pPr>
        <w:ind w:leftChars="2430" w:left="5103"/>
        <w:rPr>
          <w:rFonts w:ascii="HG丸ｺﾞｼｯｸM-PRO" w:eastAsia="HG丸ｺﾞｼｯｸM-PRO" w:hAnsi="HG丸ｺﾞｼｯｸM-PRO"/>
          <w:sz w:val="24"/>
          <w:u w:val="single"/>
        </w:rPr>
      </w:pPr>
      <w:r w:rsidRPr="00F94476">
        <w:rPr>
          <w:rFonts w:ascii="HG丸ｺﾞｼｯｸM-PRO" w:eastAsia="HG丸ｺﾞｼｯｸM-PRO" w:hAnsi="HG丸ｺﾞｼｯｸM-PRO"/>
          <w:w w:val="80"/>
          <w:kern w:val="0"/>
          <w:sz w:val="24"/>
          <w:fitText w:val="960" w:id="-1746233598"/>
        </w:rPr>
        <w:t>避難者氏名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：　　　　　　</w:t>
      </w:r>
      <w:r w:rsidR="00F944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F944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</w:p>
    <w:p w:rsidR="00EB2C1D" w:rsidRPr="00EB2C1D" w:rsidRDefault="00EB2C1D" w:rsidP="00F94476">
      <w:pPr>
        <w:ind w:leftChars="2430" w:left="5103"/>
        <w:rPr>
          <w:rFonts w:ascii="HG丸ｺﾞｼｯｸM-PRO" w:eastAsia="HG丸ｺﾞｼｯｸM-PRO" w:hAnsi="HG丸ｺﾞｼｯｸM-PRO"/>
          <w:sz w:val="24"/>
          <w:u w:val="single"/>
        </w:rPr>
      </w:pPr>
    </w:p>
    <w:p w:rsidR="00EB2C1D" w:rsidRPr="00EB2C1D" w:rsidRDefault="00EB2C1D" w:rsidP="00F94476">
      <w:pPr>
        <w:ind w:leftChars="2430" w:left="5103"/>
        <w:rPr>
          <w:rFonts w:ascii="HG丸ｺﾞｼｯｸM-PRO" w:eastAsia="HG丸ｺﾞｼｯｸM-PRO" w:hAnsi="HG丸ｺﾞｼｯｸM-PRO"/>
          <w:color w:val="0070C0"/>
          <w:sz w:val="24"/>
          <w:u w:val="single"/>
        </w:rPr>
      </w:pPr>
      <w:r w:rsidRPr="00EB2C1D">
        <w:rPr>
          <w:rFonts w:ascii="HG丸ｺﾞｼｯｸM-PRO" w:eastAsia="HG丸ｺﾞｼｯｸM-PRO" w:hAnsi="HG丸ｺﾞｼｯｸM-PRO" w:hint="eastAsia"/>
          <w:color w:val="0070C0"/>
          <w:sz w:val="24"/>
          <w:u w:val="single"/>
        </w:rPr>
        <w:t xml:space="preserve">電話番号：　</w:t>
      </w:r>
      <w:r w:rsidR="00F94476">
        <w:rPr>
          <w:rFonts w:ascii="HG丸ｺﾞｼｯｸM-PRO" w:eastAsia="HG丸ｺﾞｼｯｸM-PRO" w:hAnsi="HG丸ｺﾞｼｯｸM-PRO" w:hint="eastAsia"/>
          <w:color w:val="0070C0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 w:hint="eastAsia"/>
          <w:color w:val="0070C0"/>
          <w:sz w:val="24"/>
          <w:u w:val="single"/>
        </w:rPr>
        <w:t xml:space="preserve">　（　</w:t>
      </w:r>
      <w:r w:rsidR="00F94476">
        <w:rPr>
          <w:rFonts w:ascii="HG丸ｺﾞｼｯｸM-PRO" w:eastAsia="HG丸ｺﾞｼｯｸM-PRO" w:hAnsi="HG丸ｺﾞｼｯｸM-PRO" w:hint="eastAsia"/>
          <w:color w:val="0070C0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 w:hint="eastAsia"/>
          <w:color w:val="0070C0"/>
          <w:sz w:val="24"/>
          <w:u w:val="single"/>
        </w:rPr>
        <w:t xml:space="preserve">　）　　　　　</w:t>
      </w:r>
    </w:p>
    <w:p w:rsidR="00EB2C1D" w:rsidRPr="00EB2C1D" w:rsidRDefault="00EB2C1D" w:rsidP="00F94476">
      <w:pPr>
        <w:ind w:leftChars="2430" w:left="5103"/>
        <w:rPr>
          <w:rFonts w:ascii="HG丸ｺﾞｼｯｸM-PRO" w:eastAsia="HG丸ｺﾞｼｯｸM-PRO" w:hAnsi="HG丸ｺﾞｼｯｸM-PRO"/>
          <w:sz w:val="24"/>
          <w:u w:val="single"/>
        </w:rPr>
      </w:pPr>
    </w:p>
    <w:p w:rsidR="00EB2C1D" w:rsidRPr="00EB2C1D" w:rsidRDefault="00EB2C1D" w:rsidP="00F94476">
      <w:pPr>
        <w:ind w:leftChars="2430" w:left="5103"/>
        <w:rPr>
          <w:rFonts w:ascii="HG丸ｺﾞｼｯｸM-PRO" w:eastAsia="HG丸ｺﾞｼｯｸM-PRO" w:hAnsi="HG丸ｺﾞｼｯｸM-PRO"/>
          <w:sz w:val="24"/>
          <w:u w:val="single"/>
        </w:rPr>
      </w:pPr>
      <w:r w:rsidRPr="00EB2C1D">
        <w:rPr>
          <w:rFonts w:ascii="HG丸ｺﾞｼｯｸM-PRO" w:eastAsia="HG丸ｺﾞｼｯｸM-PRO" w:hAnsi="HG丸ｺﾞｼｯｸM-PRO" w:hint="eastAsia"/>
          <w:sz w:val="24"/>
        </w:rPr>
        <w:t>体　　温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：　　　　　</w:t>
      </w:r>
      <w:r w:rsidR="00F944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="00F944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Pr="00F94476">
        <w:rPr>
          <w:rFonts w:ascii="HG丸ｺﾞｼｯｸM-PRO" w:eastAsia="HG丸ｺﾞｼｯｸM-PRO" w:hAnsi="HG丸ｺﾞｼｯｸM-PRO" w:hint="eastAsia"/>
          <w:b/>
          <w:sz w:val="28"/>
          <w:u w:val="single"/>
        </w:rPr>
        <w:t>℃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</w:p>
    <w:p w:rsidR="00EB2C1D" w:rsidRPr="00EB2C1D" w:rsidRDefault="00EB2C1D" w:rsidP="00EB2C1D">
      <w:pPr>
        <w:spacing w:beforeLines="50" w:before="120"/>
        <w:ind w:leftChars="2430" w:left="5103" w:firstLineChars="200" w:firstLine="48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2C1D" w:rsidRPr="00071A54" w:rsidRDefault="00071A54" w:rsidP="00071A54">
      <w:pPr>
        <w:jc w:val="center"/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</w:rPr>
      </w:pPr>
      <w:r w:rsidRPr="00071A54"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</w:rPr>
        <w:t>☆</w:t>
      </w:r>
      <w:r w:rsidR="00205810" w:rsidRPr="00071A54"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</w:rPr>
        <w:t>体調不良の方は、</w:t>
      </w:r>
      <w:r w:rsidRPr="00AB76C6"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  <w:u w:val="wave"/>
        </w:rPr>
        <w:t>いま</w:t>
      </w:r>
      <w:r w:rsidR="00205810" w:rsidRPr="00AB76C6"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  <w:u w:val="wave"/>
        </w:rPr>
        <w:t>すぐ</w:t>
      </w:r>
      <w:r w:rsidR="00205810" w:rsidRPr="00071A54">
        <w:rPr>
          <w:rFonts w:ascii="HG創英角ｺﾞｼｯｸUB" w:eastAsia="HG創英角ｺﾞｼｯｸUB" w:hAnsi="HG創英角ｺﾞｼｯｸUB" w:hint="eastAsia"/>
          <w:b/>
          <w:spacing w:val="-20"/>
          <w:sz w:val="42"/>
          <w:szCs w:val="42"/>
        </w:rPr>
        <w:t>受付者に申し出てください。</w:t>
      </w:r>
    </w:p>
    <w:p w:rsidR="00EB2C1D" w:rsidRPr="00EB2C1D" w:rsidRDefault="00EB2C1D" w:rsidP="00EB2C1D">
      <w:pPr>
        <w:rPr>
          <w:rFonts w:ascii="HG丸ｺﾞｼｯｸM-PRO" w:eastAsia="HG丸ｺﾞｼｯｸM-PRO" w:hAnsi="HG丸ｺﾞｼｯｸM-PRO"/>
          <w:sz w:val="24"/>
        </w:rPr>
      </w:pPr>
      <w:r w:rsidRPr="00EB2C1D">
        <w:rPr>
          <w:rFonts w:ascii="HG丸ｺﾞｼｯｸM-PRO" w:eastAsia="HG丸ｺﾞｼｯｸM-PRO" w:hAnsi="HG丸ｺﾞｼｯｸM-PRO"/>
          <w:sz w:val="24"/>
        </w:rPr>
        <w:t>●問診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079"/>
      </w:tblGrid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感染が確認されていて、自宅療養中でした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感染が確認されている人の濃厚接触者で、健康観察中でした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過去１４日以内に、新型コロナウイルス感染患者との接触はありました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過去１４日以内に、新型コロナウイルス感染患者の流行地域に行きました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熱が現在あります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熱が数日以内にありました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強いだるさがあります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息苦しさ、咳や痰、のどの痛みはあります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いや味を感じにくいですか。</w:t>
            </w:r>
          </w:p>
        </w:tc>
      </w:tr>
      <w:tr w:rsidR="00EB2C1D" w:rsidRPr="00EB2C1D" w:rsidTr="00D30F83">
        <w:tc>
          <w:tcPr>
            <w:tcW w:w="534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B2C1D" w:rsidRPr="00EB2C1D" w:rsidRDefault="00EB2C1D" w:rsidP="00EB2C1D">
            <w:pPr>
              <w:spacing w:beforeLines="50" w:before="120" w:afterLines="50" w:after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1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、感染したかもしれないと心配になる症状はありますか。</w:t>
            </w:r>
          </w:p>
        </w:tc>
      </w:tr>
    </w:tbl>
    <w:p w:rsidR="00EB2C1D" w:rsidRPr="00EB2C1D" w:rsidRDefault="00EB2C1D" w:rsidP="00EB2C1D">
      <w:pPr>
        <w:rPr>
          <w:rFonts w:ascii="ＭＳ ゴシック" w:eastAsia="ＭＳ ゴシック" w:hAnsi="ＭＳ ゴシック"/>
          <w:sz w:val="20"/>
          <w:szCs w:val="20"/>
        </w:rPr>
      </w:pPr>
      <w:r w:rsidRPr="00EB2C1D">
        <w:rPr>
          <w:rFonts w:ascii="ＭＳ ゴシック" w:eastAsia="ＭＳ ゴシック" w:hAnsi="ＭＳ ゴシック" w:hint="eastAsia"/>
          <w:sz w:val="20"/>
          <w:szCs w:val="20"/>
        </w:rPr>
        <w:t>※認定NPO法人全国災害ボランティア支援団体ネットワーク（JVOAD）</w:t>
      </w:r>
    </w:p>
    <w:p w:rsidR="00EB2C1D" w:rsidRPr="00EB2C1D" w:rsidRDefault="00EB2C1D" w:rsidP="00EB2C1D">
      <w:pPr>
        <w:rPr>
          <w:rFonts w:ascii="ＭＳ ゴシック" w:eastAsia="ＭＳ ゴシック" w:hAnsi="ＭＳ ゴシック"/>
          <w:sz w:val="20"/>
          <w:szCs w:val="20"/>
        </w:rPr>
      </w:pPr>
      <w:r w:rsidRPr="00EB2C1D">
        <w:rPr>
          <w:rFonts w:ascii="ＭＳ ゴシック" w:eastAsia="ＭＳ ゴシック" w:hAnsi="ＭＳ ゴシック" w:hint="eastAsia"/>
          <w:sz w:val="20"/>
          <w:szCs w:val="20"/>
        </w:rPr>
        <w:t xml:space="preserve">　「新型コロナウイルス　避難生活お役立ちサポートブック」を参考に作成</w:t>
      </w:r>
    </w:p>
    <w:p w:rsidR="00840CBC" w:rsidRDefault="00840CBC" w:rsidP="00EB2C1D"/>
    <w:p w:rsidR="00205810" w:rsidRDefault="00205810" w:rsidP="00EB2C1D"/>
    <w:p w:rsidR="00205810" w:rsidRDefault="00205810" w:rsidP="00EB2C1D">
      <w:pPr>
        <w:rPr>
          <w:rFonts w:hint="eastAsia"/>
        </w:rPr>
      </w:pPr>
    </w:p>
    <w:p w:rsidR="00205810" w:rsidRDefault="00205810" w:rsidP="00EB2C1D">
      <w:pPr>
        <w:rPr>
          <w:rFonts w:hint="eastAsia"/>
        </w:rPr>
      </w:pPr>
    </w:p>
    <w:p w:rsidR="00205810" w:rsidRDefault="00205810" w:rsidP="00EB2C1D">
      <w:pPr>
        <w:rPr>
          <w:rFonts w:hint="eastAsia"/>
        </w:rPr>
      </w:pPr>
    </w:p>
    <w:p w:rsidR="00EB2C1D" w:rsidRDefault="00205810" w:rsidP="00205810">
      <w:pPr>
        <w:ind w:leftChars="1755" w:left="3685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受付者（確認者）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：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EB2C1D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</w:p>
    <w:p w:rsidR="007B105F" w:rsidRPr="007B105F" w:rsidRDefault="00205810" w:rsidP="001E23BD">
      <w:pPr>
        <w:ind w:leftChars="1755" w:left="3685"/>
        <w:rPr>
          <w:rFonts w:hint="eastAsia"/>
        </w:rPr>
      </w:pPr>
      <w:r w:rsidRPr="00205810">
        <w:rPr>
          <w:rFonts w:ascii="HG丸ｺﾞｼｯｸM-PRO" w:eastAsia="HG丸ｺﾞｼｯｸM-PRO" w:hAnsi="HG丸ｺﾞｼｯｸM-PRO" w:hint="eastAsia"/>
          <w:sz w:val="24"/>
        </w:rPr>
        <w:lastRenderedPageBreak/>
        <w:t>※サインまたは分かる記号</w:t>
      </w:r>
      <w:r>
        <w:rPr>
          <w:rFonts w:ascii="HG丸ｺﾞｼｯｸM-PRO" w:eastAsia="HG丸ｺﾞｼｯｸM-PRO" w:hAnsi="HG丸ｺﾞｼｯｸM-PRO" w:hint="eastAsia"/>
          <w:sz w:val="24"/>
        </w:rPr>
        <w:t>を記入（例：白岡太郎→</w:t>
      </w:r>
      <w:r w:rsidRPr="00205810">
        <w:rPr>
          <w:rFonts w:ascii="HG丸ｺﾞｼｯｸM-PRO" w:eastAsia="HG丸ｺﾞｼｯｸM-PRO" w:hAnsi="HG丸ｺﾞｼｯｸM-PRO"/>
          <w:sz w:val="36"/>
        </w:rPr>
        <w:fldChar w:fldCharType="begin"/>
      </w:r>
      <w:r w:rsidRPr="00205810">
        <w:rPr>
          <w:rFonts w:ascii="HG丸ｺﾞｼｯｸM-PRO" w:eastAsia="HG丸ｺﾞｼｯｸM-PRO" w:hAnsi="HG丸ｺﾞｼｯｸM-PRO"/>
          <w:sz w:val="36"/>
        </w:rPr>
        <w:instrText xml:space="preserve"> </w:instrText>
      </w:r>
      <w:r w:rsidRPr="00205810">
        <w:rPr>
          <w:rFonts w:ascii="HG丸ｺﾞｼｯｸM-PRO" w:eastAsia="HG丸ｺﾞｼｯｸM-PRO" w:hAnsi="HG丸ｺﾞｼｯｸM-PRO" w:hint="eastAsia"/>
          <w:sz w:val="36"/>
        </w:rPr>
        <w:instrText>eq \o\ac(○,</w:instrText>
      </w:r>
      <w:r w:rsidRPr="00205810">
        <w:rPr>
          <w:rFonts w:ascii="HG丸ｺﾞｼｯｸM-PRO" w:eastAsia="HG丸ｺﾞｼｯｸM-PRO" w:hAnsi="HG丸ｺﾞｼｯｸM-PRO" w:hint="eastAsia"/>
          <w:position w:val="3"/>
        </w:rPr>
        <w:instrText>シ</w:instrText>
      </w:r>
      <w:r w:rsidRPr="00205810">
        <w:rPr>
          <w:rFonts w:ascii="HG丸ｺﾞｼｯｸM-PRO" w:eastAsia="HG丸ｺﾞｼｯｸM-PRO" w:hAnsi="HG丸ｺﾞｼｯｸM-PRO" w:hint="eastAsia"/>
          <w:sz w:val="36"/>
        </w:rPr>
        <w:instrText>)</w:instrText>
      </w:r>
      <w:r w:rsidRPr="00205810">
        <w:rPr>
          <w:rFonts w:ascii="HG丸ｺﾞｼｯｸM-PRO" w:eastAsia="HG丸ｺﾞｼｯｸM-PRO" w:hAnsi="HG丸ｺﾞｼｯｸM-PRO"/>
          <w:sz w:val="36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bookmarkStart w:id="3" w:name="_Toc348339189"/>
      <w:bookmarkStart w:id="4" w:name="_GoBack"/>
      <w:bookmarkEnd w:id="0"/>
      <w:bookmarkEnd w:id="4"/>
    </w:p>
    <w:bookmarkEnd w:id="3"/>
    <w:sectPr w:rsidR="007B105F" w:rsidRPr="007B105F" w:rsidSect="004C4CB9">
      <w:pgSz w:w="11906" w:h="16838" w:code="9"/>
      <w:pgMar w:top="1418" w:right="1134" w:bottom="1134" w:left="1134" w:header="851" w:footer="567" w:gutter="0"/>
      <w:pgNumType w:start="1"/>
      <w:cols w:space="425"/>
      <w:docGrid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B6" w:rsidRDefault="008B0FB6">
      <w:r>
        <w:separator/>
      </w:r>
    </w:p>
  </w:endnote>
  <w:endnote w:type="continuationSeparator" w:id="0">
    <w:p w:rsidR="008B0FB6" w:rsidRDefault="008B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B6" w:rsidRDefault="008B0FB6">
      <w:r>
        <w:separator/>
      </w:r>
    </w:p>
  </w:footnote>
  <w:footnote w:type="continuationSeparator" w:id="0">
    <w:p w:rsidR="008B0FB6" w:rsidRDefault="008B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96FBA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8E25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0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42E02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28DC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102B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94D0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9EF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F2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FC30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D15A27"/>
    <w:multiLevelType w:val="hybridMultilevel"/>
    <w:tmpl w:val="82849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A15AE"/>
    <w:multiLevelType w:val="hybridMultilevel"/>
    <w:tmpl w:val="49EA1DD4"/>
    <w:lvl w:ilvl="0" w:tplc="84DC4E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BB64BB"/>
    <w:multiLevelType w:val="hybridMultilevel"/>
    <w:tmpl w:val="255A5266"/>
    <w:lvl w:ilvl="0" w:tplc="665AE544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4E7F48"/>
    <w:multiLevelType w:val="hybridMultilevel"/>
    <w:tmpl w:val="A4D87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2469C"/>
    <w:multiLevelType w:val="hybridMultilevel"/>
    <w:tmpl w:val="125EE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069A5"/>
    <w:multiLevelType w:val="hybridMultilevel"/>
    <w:tmpl w:val="0344AD4A"/>
    <w:lvl w:ilvl="0" w:tplc="C25488B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FB0176"/>
    <w:multiLevelType w:val="hybridMultilevel"/>
    <w:tmpl w:val="E61698F8"/>
    <w:lvl w:ilvl="0" w:tplc="9BAEE8C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C1041"/>
    <w:multiLevelType w:val="hybridMultilevel"/>
    <w:tmpl w:val="7A94F5DA"/>
    <w:lvl w:ilvl="0" w:tplc="1BE6BA6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2C49A6"/>
    <w:multiLevelType w:val="hybridMultilevel"/>
    <w:tmpl w:val="42202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FB6F14"/>
    <w:multiLevelType w:val="hybridMultilevel"/>
    <w:tmpl w:val="3F8AE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1052F4"/>
    <w:multiLevelType w:val="hybridMultilevel"/>
    <w:tmpl w:val="462C5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8"/>
  </w:num>
  <w:num w:numId="5">
    <w:abstractNumId w:val="14"/>
  </w:num>
  <w:num w:numId="6">
    <w:abstractNumId w:val="10"/>
  </w:num>
  <w:num w:numId="7">
    <w:abstractNumId w:val="19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4098" fillcolor="white">
      <v:fill color="white"/>
      <v:textbox inset="5.85pt,.7pt,5.85pt,.7pt"/>
      <o:colormru v:ext="edit" colors="#0cf,#09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FC"/>
    <w:rsid w:val="000014F3"/>
    <w:rsid w:val="00001506"/>
    <w:rsid w:val="00001F31"/>
    <w:rsid w:val="00007035"/>
    <w:rsid w:val="00012A3B"/>
    <w:rsid w:val="00012BD1"/>
    <w:rsid w:val="00015885"/>
    <w:rsid w:val="0001658C"/>
    <w:rsid w:val="00016EB9"/>
    <w:rsid w:val="00020D9C"/>
    <w:rsid w:val="00021575"/>
    <w:rsid w:val="0002181C"/>
    <w:rsid w:val="00022236"/>
    <w:rsid w:val="0002295D"/>
    <w:rsid w:val="000237ED"/>
    <w:rsid w:val="000258FF"/>
    <w:rsid w:val="0002621D"/>
    <w:rsid w:val="00026AD6"/>
    <w:rsid w:val="00030672"/>
    <w:rsid w:val="00030D01"/>
    <w:rsid w:val="00032A8C"/>
    <w:rsid w:val="00032BFE"/>
    <w:rsid w:val="00032D8D"/>
    <w:rsid w:val="00032E68"/>
    <w:rsid w:val="00036E7E"/>
    <w:rsid w:val="00037F58"/>
    <w:rsid w:val="00037FAB"/>
    <w:rsid w:val="00040A52"/>
    <w:rsid w:val="000426D8"/>
    <w:rsid w:val="00043269"/>
    <w:rsid w:val="0004619B"/>
    <w:rsid w:val="0004674B"/>
    <w:rsid w:val="00047974"/>
    <w:rsid w:val="000504CD"/>
    <w:rsid w:val="0005413D"/>
    <w:rsid w:val="00054A6E"/>
    <w:rsid w:val="000559C8"/>
    <w:rsid w:val="00056402"/>
    <w:rsid w:val="0005646A"/>
    <w:rsid w:val="00056987"/>
    <w:rsid w:val="00057506"/>
    <w:rsid w:val="0005757C"/>
    <w:rsid w:val="00057CD1"/>
    <w:rsid w:val="000606D7"/>
    <w:rsid w:val="00061B8F"/>
    <w:rsid w:val="00063CCF"/>
    <w:rsid w:val="000661E5"/>
    <w:rsid w:val="00071000"/>
    <w:rsid w:val="00071A54"/>
    <w:rsid w:val="00074706"/>
    <w:rsid w:val="00075339"/>
    <w:rsid w:val="00075EBF"/>
    <w:rsid w:val="000761EB"/>
    <w:rsid w:val="00076E0E"/>
    <w:rsid w:val="00082370"/>
    <w:rsid w:val="0008243D"/>
    <w:rsid w:val="00082C4B"/>
    <w:rsid w:val="000830A9"/>
    <w:rsid w:val="00084306"/>
    <w:rsid w:val="000845A4"/>
    <w:rsid w:val="00085C6F"/>
    <w:rsid w:val="00086569"/>
    <w:rsid w:val="00086DC8"/>
    <w:rsid w:val="00087EDA"/>
    <w:rsid w:val="00091873"/>
    <w:rsid w:val="00091B7F"/>
    <w:rsid w:val="00091EB1"/>
    <w:rsid w:val="0009302A"/>
    <w:rsid w:val="0009373A"/>
    <w:rsid w:val="000963C8"/>
    <w:rsid w:val="000A0264"/>
    <w:rsid w:val="000A0F27"/>
    <w:rsid w:val="000A10D6"/>
    <w:rsid w:val="000A194F"/>
    <w:rsid w:val="000A3DF0"/>
    <w:rsid w:val="000A4AA3"/>
    <w:rsid w:val="000A4D44"/>
    <w:rsid w:val="000A548E"/>
    <w:rsid w:val="000A5A18"/>
    <w:rsid w:val="000A5C2D"/>
    <w:rsid w:val="000A7504"/>
    <w:rsid w:val="000B04DD"/>
    <w:rsid w:val="000B0F46"/>
    <w:rsid w:val="000B136C"/>
    <w:rsid w:val="000B1F45"/>
    <w:rsid w:val="000B2EA1"/>
    <w:rsid w:val="000B43F8"/>
    <w:rsid w:val="000B4EE5"/>
    <w:rsid w:val="000B6F6D"/>
    <w:rsid w:val="000C2605"/>
    <w:rsid w:val="000C377C"/>
    <w:rsid w:val="000C5BD1"/>
    <w:rsid w:val="000D131B"/>
    <w:rsid w:val="000D34DF"/>
    <w:rsid w:val="000D4D1A"/>
    <w:rsid w:val="000D6174"/>
    <w:rsid w:val="000E0305"/>
    <w:rsid w:val="000E09F6"/>
    <w:rsid w:val="000E0BA1"/>
    <w:rsid w:val="000E1A85"/>
    <w:rsid w:val="000E3D64"/>
    <w:rsid w:val="000E4EF1"/>
    <w:rsid w:val="000E5028"/>
    <w:rsid w:val="000E57B8"/>
    <w:rsid w:val="000E61BA"/>
    <w:rsid w:val="000E70AD"/>
    <w:rsid w:val="000E735F"/>
    <w:rsid w:val="000E7A15"/>
    <w:rsid w:val="000F0BD3"/>
    <w:rsid w:val="000F0C60"/>
    <w:rsid w:val="000F1FED"/>
    <w:rsid w:val="000F219B"/>
    <w:rsid w:val="000F4897"/>
    <w:rsid w:val="000F4980"/>
    <w:rsid w:val="000F5613"/>
    <w:rsid w:val="000F5FBA"/>
    <w:rsid w:val="000F6468"/>
    <w:rsid w:val="000F7B7C"/>
    <w:rsid w:val="000F7F2E"/>
    <w:rsid w:val="00101609"/>
    <w:rsid w:val="00102F57"/>
    <w:rsid w:val="001048B7"/>
    <w:rsid w:val="00104D7E"/>
    <w:rsid w:val="00105135"/>
    <w:rsid w:val="00106638"/>
    <w:rsid w:val="0010684B"/>
    <w:rsid w:val="001072DB"/>
    <w:rsid w:val="001074A0"/>
    <w:rsid w:val="0010796B"/>
    <w:rsid w:val="00107C26"/>
    <w:rsid w:val="00111DB1"/>
    <w:rsid w:val="00112F47"/>
    <w:rsid w:val="00113D74"/>
    <w:rsid w:val="001149D1"/>
    <w:rsid w:val="001152F3"/>
    <w:rsid w:val="001159FE"/>
    <w:rsid w:val="00117514"/>
    <w:rsid w:val="0012326B"/>
    <w:rsid w:val="00124739"/>
    <w:rsid w:val="001251DD"/>
    <w:rsid w:val="0012594D"/>
    <w:rsid w:val="00126FB3"/>
    <w:rsid w:val="0012728B"/>
    <w:rsid w:val="001306EF"/>
    <w:rsid w:val="00131B03"/>
    <w:rsid w:val="00132151"/>
    <w:rsid w:val="0013362E"/>
    <w:rsid w:val="00133795"/>
    <w:rsid w:val="00133FE7"/>
    <w:rsid w:val="0013412A"/>
    <w:rsid w:val="00134353"/>
    <w:rsid w:val="00134BE4"/>
    <w:rsid w:val="0013622F"/>
    <w:rsid w:val="00137028"/>
    <w:rsid w:val="001408B5"/>
    <w:rsid w:val="00141694"/>
    <w:rsid w:val="00143255"/>
    <w:rsid w:val="0014521E"/>
    <w:rsid w:val="00147827"/>
    <w:rsid w:val="00147E61"/>
    <w:rsid w:val="00153AE0"/>
    <w:rsid w:val="00153B4D"/>
    <w:rsid w:val="00154476"/>
    <w:rsid w:val="001578AB"/>
    <w:rsid w:val="00157D74"/>
    <w:rsid w:val="00163388"/>
    <w:rsid w:val="001644A2"/>
    <w:rsid w:val="00164F43"/>
    <w:rsid w:val="00165A08"/>
    <w:rsid w:val="00165DCC"/>
    <w:rsid w:val="00170485"/>
    <w:rsid w:val="00170620"/>
    <w:rsid w:val="00171367"/>
    <w:rsid w:val="00171749"/>
    <w:rsid w:val="00171D5E"/>
    <w:rsid w:val="00172014"/>
    <w:rsid w:val="0017294D"/>
    <w:rsid w:val="0017470C"/>
    <w:rsid w:val="001759EA"/>
    <w:rsid w:val="00177FCA"/>
    <w:rsid w:val="00180FD3"/>
    <w:rsid w:val="0018196F"/>
    <w:rsid w:val="00181D6C"/>
    <w:rsid w:val="00181E47"/>
    <w:rsid w:val="00182D24"/>
    <w:rsid w:val="0018545F"/>
    <w:rsid w:val="00186A10"/>
    <w:rsid w:val="00186C0E"/>
    <w:rsid w:val="00187658"/>
    <w:rsid w:val="00187995"/>
    <w:rsid w:val="00187DE1"/>
    <w:rsid w:val="00190DEF"/>
    <w:rsid w:val="001926EE"/>
    <w:rsid w:val="00192882"/>
    <w:rsid w:val="00193C0C"/>
    <w:rsid w:val="001972BB"/>
    <w:rsid w:val="00197F4B"/>
    <w:rsid w:val="001A1440"/>
    <w:rsid w:val="001A532C"/>
    <w:rsid w:val="001B1773"/>
    <w:rsid w:val="001B2C9A"/>
    <w:rsid w:val="001B3E9D"/>
    <w:rsid w:val="001B4478"/>
    <w:rsid w:val="001B5590"/>
    <w:rsid w:val="001B5A44"/>
    <w:rsid w:val="001B7C8D"/>
    <w:rsid w:val="001C057D"/>
    <w:rsid w:val="001C0FB8"/>
    <w:rsid w:val="001C199C"/>
    <w:rsid w:val="001C1EC9"/>
    <w:rsid w:val="001C29B1"/>
    <w:rsid w:val="001C5278"/>
    <w:rsid w:val="001D1098"/>
    <w:rsid w:val="001D1671"/>
    <w:rsid w:val="001D277B"/>
    <w:rsid w:val="001D6042"/>
    <w:rsid w:val="001D7DE1"/>
    <w:rsid w:val="001E21FC"/>
    <w:rsid w:val="001E23BD"/>
    <w:rsid w:val="001E36DE"/>
    <w:rsid w:val="001E64AC"/>
    <w:rsid w:val="001E739D"/>
    <w:rsid w:val="001F02EE"/>
    <w:rsid w:val="001F2955"/>
    <w:rsid w:val="001F6E95"/>
    <w:rsid w:val="001F70DF"/>
    <w:rsid w:val="00201674"/>
    <w:rsid w:val="00202DC0"/>
    <w:rsid w:val="00203EBB"/>
    <w:rsid w:val="00204287"/>
    <w:rsid w:val="002055FB"/>
    <w:rsid w:val="00205810"/>
    <w:rsid w:val="00206B23"/>
    <w:rsid w:val="002106C7"/>
    <w:rsid w:val="00212583"/>
    <w:rsid w:val="002150B3"/>
    <w:rsid w:val="00215740"/>
    <w:rsid w:val="0022041E"/>
    <w:rsid w:val="00221686"/>
    <w:rsid w:val="0022195F"/>
    <w:rsid w:val="002222CB"/>
    <w:rsid w:val="00224408"/>
    <w:rsid w:val="00224813"/>
    <w:rsid w:val="00225692"/>
    <w:rsid w:val="0022585F"/>
    <w:rsid w:val="00226169"/>
    <w:rsid w:val="0023091A"/>
    <w:rsid w:val="00231C28"/>
    <w:rsid w:val="00231ECE"/>
    <w:rsid w:val="002323D7"/>
    <w:rsid w:val="00232F0F"/>
    <w:rsid w:val="00233DCD"/>
    <w:rsid w:val="00233DF2"/>
    <w:rsid w:val="0023480B"/>
    <w:rsid w:val="00234D01"/>
    <w:rsid w:val="00236A9A"/>
    <w:rsid w:val="002372BA"/>
    <w:rsid w:val="00237470"/>
    <w:rsid w:val="00241ABE"/>
    <w:rsid w:val="00242843"/>
    <w:rsid w:val="00242B80"/>
    <w:rsid w:val="00243302"/>
    <w:rsid w:val="00247280"/>
    <w:rsid w:val="0025118D"/>
    <w:rsid w:val="00251C24"/>
    <w:rsid w:val="0025265D"/>
    <w:rsid w:val="00254003"/>
    <w:rsid w:val="0025695A"/>
    <w:rsid w:val="00256D56"/>
    <w:rsid w:val="00261CCB"/>
    <w:rsid w:val="00262B24"/>
    <w:rsid w:val="0026357E"/>
    <w:rsid w:val="00263674"/>
    <w:rsid w:val="00270936"/>
    <w:rsid w:val="00271842"/>
    <w:rsid w:val="00272A29"/>
    <w:rsid w:val="00273C40"/>
    <w:rsid w:val="00273D3B"/>
    <w:rsid w:val="002741A0"/>
    <w:rsid w:val="002746C1"/>
    <w:rsid w:val="00280D1B"/>
    <w:rsid w:val="00280EB7"/>
    <w:rsid w:val="00281725"/>
    <w:rsid w:val="00282EC6"/>
    <w:rsid w:val="00286655"/>
    <w:rsid w:val="00287184"/>
    <w:rsid w:val="00287BC9"/>
    <w:rsid w:val="00287C40"/>
    <w:rsid w:val="00290543"/>
    <w:rsid w:val="0029367B"/>
    <w:rsid w:val="00293E8D"/>
    <w:rsid w:val="00293ECB"/>
    <w:rsid w:val="00294113"/>
    <w:rsid w:val="002945A6"/>
    <w:rsid w:val="0029513B"/>
    <w:rsid w:val="002965DD"/>
    <w:rsid w:val="002971F4"/>
    <w:rsid w:val="002A05D7"/>
    <w:rsid w:val="002A063B"/>
    <w:rsid w:val="002A1DFD"/>
    <w:rsid w:val="002A30B2"/>
    <w:rsid w:val="002A31C2"/>
    <w:rsid w:val="002A36B9"/>
    <w:rsid w:val="002A3F3B"/>
    <w:rsid w:val="002A4A8A"/>
    <w:rsid w:val="002A637C"/>
    <w:rsid w:val="002A68CA"/>
    <w:rsid w:val="002B0E62"/>
    <w:rsid w:val="002B12C9"/>
    <w:rsid w:val="002B18D8"/>
    <w:rsid w:val="002B1D75"/>
    <w:rsid w:val="002B5051"/>
    <w:rsid w:val="002B5AF4"/>
    <w:rsid w:val="002B5F64"/>
    <w:rsid w:val="002B6380"/>
    <w:rsid w:val="002B6933"/>
    <w:rsid w:val="002C00AF"/>
    <w:rsid w:val="002C0A4C"/>
    <w:rsid w:val="002C15E5"/>
    <w:rsid w:val="002C47EC"/>
    <w:rsid w:val="002C4D54"/>
    <w:rsid w:val="002C5058"/>
    <w:rsid w:val="002C62E6"/>
    <w:rsid w:val="002D0019"/>
    <w:rsid w:val="002D0966"/>
    <w:rsid w:val="002D2DF2"/>
    <w:rsid w:val="002D41F4"/>
    <w:rsid w:val="002D4B3E"/>
    <w:rsid w:val="002D7E2B"/>
    <w:rsid w:val="002E06C0"/>
    <w:rsid w:val="002E173B"/>
    <w:rsid w:val="002E4604"/>
    <w:rsid w:val="002E4867"/>
    <w:rsid w:val="002E5845"/>
    <w:rsid w:val="002F0201"/>
    <w:rsid w:val="002F1839"/>
    <w:rsid w:val="002F22DB"/>
    <w:rsid w:val="002F2770"/>
    <w:rsid w:val="002F36D5"/>
    <w:rsid w:val="002F629C"/>
    <w:rsid w:val="002F63C8"/>
    <w:rsid w:val="002F6514"/>
    <w:rsid w:val="002F6D62"/>
    <w:rsid w:val="002F706F"/>
    <w:rsid w:val="003002DD"/>
    <w:rsid w:val="00303467"/>
    <w:rsid w:val="00304F62"/>
    <w:rsid w:val="00305B52"/>
    <w:rsid w:val="00305D60"/>
    <w:rsid w:val="00311F71"/>
    <w:rsid w:val="00312B87"/>
    <w:rsid w:val="00312E73"/>
    <w:rsid w:val="003144CE"/>
    <w:rsid w:val="00316787"/>
    <w:rsid w:val="00316C12"/>
    <w:rsid w:val="00321361"/>
    <w:rsid w:val="0032195F"/>
    <w:rsid w:val="00321D0A"/>
    <w:rsid w:val="00322185"/>
    <w:rsid w:val="0032235B"/>
    <w:rsid w:val="00325C6D"/>
    <w:rsid w:val="00326574"/>
    <w:rsid w:val="00327BC2"/>
    <w:rsid w:val="00333BD1"/>
    <w:rsid w:val="003342BE"/>
    <w:rsid w:val="00335975"/>
    <w:rsid w:val="00335F15"/>
    <w:rsid w:val="00341B8C"/>
    <w:rsid w:val="00341E4F"/>
    <w:rsid w:val="00342A31"/>
    <w:rsid w:val="00342D3B"/>
    <w:rsid w:val="00342FCE"/>
    <w:rsid w:val="003445E8"/>
    <w:rsid w:val="00344A59"/>
    <w:rsid w:val="0034619F"/>
    <w:rsid w:val="0034678A"/>
    <w:rsid w:val="00347C45"/>
    <w:rsid w:val="00353254"/>
    <w:rsid w:val="003534AD"/>
    <w:rsid w:val="00355FD6"/>
    <w:rsid w:val="0035632C"/>
    <w:rsid w:val="0035646E"/>
    <w:rsid w:val="003565AA"/>
    <w:rsid w:val="00357638"/>
    <w:rsid w:val="00357846"/>
    <w:rsid w:val="00360C24"/>
    <w:rsid w:val="00360C27"/>
    <w:rsid w:val="003611ED"/>
    <w:rsid w:val="00361B2E"/>
    <w:rsid w:val="003621A5"/>
    <w:rsid w:val="00362A82"/>
    <w:rsid w:val="00362AED"/>
    <w:rsid w:val="003630F4"/>
    <w:rsid w:val="00363CD7"/>
    <w:rsid w:val="00364370"/>
    <w:rsid w:val="003656B9"/>
    <w:rsid w:val="00366A58"/>
    <w:rsid w:val="0036781F"/>
    <w:rsid w:val="00367A4C"/>
    <w:rsid w:val="00370CE5"/>
    <w:rsid w:val="00371911"/>
    <w:rsid w:val="00371C62"/>
    <w:rsid w:val="003736CD"/>
    <w:rsid w:val="00373F99"/>
    <w:rsid w:val="0037743F"/>
    <w:rsid w:val="00380093"/>
    <w:rsid w:val="0038131C"/>
    <w:rsid w:val="00384A1B"/>
    <w:rsid w:val="00386125"/>
    <w:rsid w:val="00386931"/>
    <w:rsid w:val="0038750F"/>
    <w:rsid w:val="00387848"/>
    <w:rsid w:val="00390EAD"/>
    <w:rsid w:val="00391713"/>
    <w:rsid w:val="00391819"/>
    <w:rsid w:val="003921B1"/>
    <w:rsid w:val="00392334"/>
    <w:rsid w:val="00392A01"/>
    <w:rsid w:val="00392B01"/>
    <w:rsid w:val="00392D21"/>
    <w:rsid w:val="00392D33"/>
    <w:rsid w:val="00393D6D"/>
    <w:rsid w:val="00395663"/>
    <w:rsid w:val="003974E3"/>
    <w:rsid w:val="003A12C6"/>
    <w:rsid w:val="003A3EB3"/>
    <w:rsid w:val="003A559A"/>
    <w:rsid w:val="003A56C4"/>
    <w:rsid w:val="003A6A3E"/>
    <w:rsid w:val="003A747A"/>
    <w:rsid w:val="003A7BA5"/>
    <w:rsid w:val="003A7ED5"/>
    <w:rsid w:val="003B0671"/>
    <w:rsid w:val="003B2788"/>
    <w:rsid w:val="003B2DA5"/>
    <w:rsid w:val="003B321E"/>
    <w:rsid w:val="003B33C9"/>
    <w:rsid w:val="003B398A"/>
    <w:rsid w:val="003B5271"/>
    <w:rsid w:val="003B6DAE"/>
    <w:rsid w:val="003C06E4"/>
    <w:rsid w:val="003C09F7"/>
    <w:rsid w:val="003C5E1B"/>
    <w:rsid w:val="003C6B44"/>
    <w:rsid w:val="003D0CDA"/>
    <w:rsid w:val="003D0ECA"/>
    <w:rsid w:val="003D305B"/>
    <w:rsid w:val="003D5F41"/>
    <w:rsid w:val="003D60B7"/>
    <w:rsid w:val="003D6350"/>
    <w:rsid w:val="003D6576"/>
    <w:rsid w:val="003D6E62"/>
    <w:rsid w:val="003D7CE1"/>
    <w:rsid w:val="003E06ED"/>
    <w:rsid w:val="003E1373"/>
    <w:rsid w:val="003E2BB1"/>
    <w:rsid w:val="003E5445"/>
    <w:rsid w:val="003E7B37"/>
    <w:rsid w:val="003F0E24"/>
    <w:rsid w:val="003F14F7"/>
    <w:rsid w:val="003F19EE"/>
    <w:rsid w:val="003F3E12"/>
    <w:rsid w:val="003F403F"/>
    <w:rsid w:val="003F4F1C"/>
    <w:rsid w:val="003F5523"/>
    <w:rsid w:val="003F6821"/>
    <w:rsid w:val="003F6910"/>
    <w:rsid w:val="003F7731"/>
    <w:rsid w:val="003F7747"/>
    <w:rsid w:val="003F7998"/>
    <w:rsid w:val="00400AD3"/>
    <w:rsid w:val="00403ACA"/>
    <w:rsid w:val="00405D98"/>
    <w:rsid w:val="00406718"/>
    <w:rsid w:val="00407C67"/>
    <w:rsid w:val="004119B4"/>
    <w:rsid w:val="00411CB0"/>
    <w:rsid w:val="004120A4"/>
    <w:rsid w:val="00412B98"/>
    <w:rsid w:val="00412EFA"/>
    <w:rsid w:val="0041414F"/>
    <w:rsid w:val="0041443B"/>
    <w:rsid w:val="00414C77"/>
    <w:rsid w:val="00416A92"/>
    <w:rsid w:val="004206AE"/>
    <w:rsid w:val="00420D02"/>
    <w:rsid w:val="004216B7"/>
    <w:rsid w:val="004217AA"/>
    <w:rsid w:val="00423B10"/>
    <w:rsid w:val="00424777"/>
    <w:rsid w:val="0042501E"/>
    <w:rsid w:val="00425B2C"/>
    <w:rsid w:val="0042653F"/>
    <w:rsid w:val="004269A4"/>
    <w:rsid w:val="004301B4"/>
    <w:rsid w:val="00430358"/>
    <w:rsid w:val="00434C44"/>
    <w:rsid w:val="00435083"/>
    <w:rsid w:val="0043636F"/>
    <w:rsid w:val="00436E79"/>
    <w:rsid w:val="0043738C"/>
    <w:rsid w:val="00437744"/>
    <w:rsid w:val="004408F5"/>
    <w:rsid w:val="004450DF"/>
    <w:rsid w:val="0044552E"/>
    <w:rsid w:val="00446203"/>
    <w:rsid w:val="00446528"/>
    <w:rsid w:val="004469B1"/>
    <w:rsid w:val="00452A97"/>
    <w:rsid w:val="00454131"/>
    <w:rsid w:val="00455A23"/>
    <w:rsid w:val="0045694E"/>
    <w:rsid w:val="00456AF1"/>
    <w:rsid w:val="00456F9B"/>
    <w:rsid w:val="00457086"/>
    <w:rsid w:val="004604A9"/>
    <w:rsid w:val="004621F2"/>
    <w:rsid w:val="00462824"/>
    <w:rsid w:val="00462BD9"/>
    <w:rsid w:val="0046397A"/>
    <w:rsid w:val="004649C5"/>
    <w:rsid w:val="0046682F"/>
    <w:rsid w:val="00466FA1"/>
    <w:rsid w:val="0047085A"/>
    <w:rsid w:val="00470AAE"/>
    <w:rsid w:val="004743CF"/>
    <w:rsid w:val="004748C0"/>
    <w:rsid w:val="0047682B"/>
    <w:rsid w:val="00477037"/>
    <w:rsid w:val="004813E7"/>
    <w:rsid w:val="004816F1"/>
    <w:rsid w:val="00484D4F"/>
    <w:rsid w:val="00485F61"/>
    <w:rsid w:val="004866B1"/>
    <w:rsid w:val="004866E9"/>
    <w:rsid w:val="004903A5"/>
    <w:rsid w:val="0049095B"/>
    <w:rsid w:val="00494CC0"/>
    <w:rsid w:val="004955B0"/>
    <w:rsid w:val="00495970"/>
    <w:rsid w:val="004A040A"/>
    <w:rsid w:val="004A0A02"/>
    <w:rsid w:val="004A0CB6"/>
    <w:rsid w:val="004A205D"/>
    <w:rsid w:val="004A31B8"/>
    <w:rsid w:val="004A3C12"/>
    <w:rsid w:val="004A46E4"/>
    <w:rsid w:val="004A4B5A"/>
    <w:rsid w:val="004A5619"/>
    <w:rsid w:val="004A621E"/>
    <w:rsid w:val="004A66F9"/>
    <w:rsid w:val="004A6AFE"/>
    <w:rsid w:val="004A76BE"/>
    <w:rsid w:val="004B46D4"/>
    <w:rsid w:val="004B5842"/>
    <w:rsid w:val="004B7379"/>
    <w:rsid w:val="004B7D0C"/>
    <w:rsid w:val="004C0CC0"/>
    <w:rsid w:val="004C1F39"/>
    <w:rsid w:val="004C342C"/>
    <w:rsid w:val="004C3AD2"/>
    <w:rsid w:val="004C4CB9"/>
    <w:rsid w:val="004C7433"/>
    <w:rsid w:val="004D3AB6"/>
    <w:rsid w:val="004D424B"/>
    <w:rsid w:val="004D6549"/>
    <w:rsid w:val="004D7BF3"/>
    <w:rsid w:val="004D7C5F"/>
    <w:rsid w:val="004E4B42"/>
    <w:rsid w:val="004E4C29"/>
    <w:rsid w:val="004E4CF1"/>
    <w:rsid w:val="004E7F27"/>
    <w:rsid w:val="004F0E13"/>
    <w:rsid w:val="004F1667"/>
    <w:rsid w:val="004F1D57"/>
    <w:rsid w:val="004F2BCB"/>
    <w:rsid w:val="004F360E"/>
    <w:rsid w:val="004F4375"/>
    <w:rsid w:val="004F45A9"/>
    <w:rsid w:val="004F786B"/>
    <w:rsid w:val="005005EA"/>
    <w:rsid w:val="00501E18"/>
    <w:rsid w:val="005025A5"/>
    <w:rsid w:val="00502C52"/>
    <w:rsid w:val="00503CDC"/>
    <w:rsid w:val="00503DD9"/>
    <w:rsid w:val="005049CC"/>
    <w:rsid w:val="00506226"/>
    <w:rsid w:val="005064D1"/>
    <w:rsid w:val="0050676A"/>
    <w:rsid w:val="00506776"/>
    <w:rsid w:val="00510BF1"/>
    <w:rsid w:val="005115B7"/>
    <w:rsid w:val="00511E91"/>
    <w:rsid w:val="005124BB"/>
    <w:rsid w:val="0051419D"/>
    <w:rsid w:val="005154E7"/>
    <w:rsid w:val="00516774"/>
    <w:rsid w:val="00516C91"/>
    <w:rsid w:val="005173D9"/>
    <w:rsid w:val="0051767D"/>
    <w:rsid w:val="005208CA"/>
    <w:rsid w:val="005219F7"/>
    <w:rsid w:val="005236F6"/>
    <w:rsid w:val="0052455E"/>
    <w:rsid w:val="005259D2"/>
    <w:rsid w:val="00526393"/>
    <w:rsid w:val="00526699"/>
    <w:rsid w:val="005269D2"/>
    <w:rsid w:val="005300FB"/>
    <w:rsid w:val="005309E7"/>
    <w:rsid w:val="00531B3C"/>
    <w:rsid w:val="00531EEF"/>
    <w:rsid w:val="00532C5E"/>
    <w:rsid w:val="00533C31"/>
    <w:rsid w:val="00541425"/>
    <w:rsid w:val="00541666"/>
    <w:rsid w:val="005416F7"/>
    <w:rsid w:val="00542CF3"/>
    <w:rsid w:val="0054305E"/>
    <w:rsid w:val="0054349B"/>
    <w:rsid w:val="005458A4"/>
    <w:rsid w:val="005459EE"/>
    <w:rsid w:val="00547A05"/>
    <w:rsid w:val="005505B6"/>
    <w:rsid w:val="0055091D"/>
    <w:rsid w:val="00550AB8"/>
    <w:rsid w:val="005519AF"/>
    <w:rsid w:val="005528F0"/>
    <w:rsid w:val="0055297C"/>
    <w:rsid w:val="00552F9A"/>
    <w:rsid w:val="00554B8A"/>
    <w:rsid w:val="00555A38"/>
    <w:rsid w:val="00555BDA"/>
    <w:rsid w:val="0055667A"/>
    <w:rsid w:val="005576DB"/>
    <w:rsid w:val="00557DB6"/>
    <w:rsid w:val="005609A7"/>
    <w:rsid w:val="0056270F"/>
    <w:rsid w:val="005630A9"/>
    <w:rsid w:val="0056376F"/>
    <w:rsid w:val="00566474"/>
    <w:rsid w:val="00570372"/>
    <w:rsid w:val="00570DE7"/>
    <w:rsid w:val="0057108E"/>
    <w:rsid w:val="0057325A"/>
    <w:rsid w:val="005742B8"/>
    <w:rsid w:val="00574A77"/>
    <w:rsid w:val="00574F5C"/>
    <w:rsid w:val="005769FC"/>
    <w:rsid w:val="00576A35"/>
    <w:rsid w:val="00580D87"/>
    <w:rsid w:val="00581C31"/>
    <w:rsid w:val="00582277"/>
    <w:rsid w:val="005838F8"/>
    <w:rsid w:val="00583916"/>
    <w:rsid w:val="0058436E"/>
    <w:rsid w:val="00584835"/>
    <w:rsid w:val="00585E4E"/>
    <w:rsid w:val="00586277"/>
    <w:rsid w:val="00587108"/>
    <w:rsid w:val="0058753F"/>
    <w:rsid w:val="005875BF"/>
    <w:rsid w:val="005904F9"/>
    <w:rsid w:val="005907A6"/>
    <w:rsid w:val="005909BC"/>
    <w:rsid w:val="00591DA9"/>
    <w:rsid w:val="005935F8"/>
    <w:rsid w:val="00595E4E"/>
    <w:rsid w:val="00596B38"/>
    <w:rsid w:val="00597255"/>
    <w:rsid w:val="005A1394"/>
    <w:rsid w:val="005A1D8B"/>
    <w:rsid w:val="005A2B46"/>
    <w:rsid w:val="005A4AB7"/>
    <w:rsid w:val="005A4EDC"/>
    <w:rsid w:val="005A5F3A"/>
    <w:rsid w:val="005B02A8"/>
    <w:rsid w:val="005B086B"/>
    <w:rsid w:val="005B18E7"/>
    <w:rsid w:val="005B2550"/>
    <w:rsid w:val="005B2D01"/>
    <w:rsid w:val="005B3877"/>
    <w:rsid w:val="005B3DEA"/>
    <w:rsid w:val="005B5E11"/>
    <w:rsid w:val="005B62A9"/>
    <w:rsid w:val="005B64EE"/>
    <w:rsid w:val="005B7072"/>
    <w:rsid w:val="005C1931"/>
    <w:rsid w:val="005C3A28"/>
    <w:rsid w:val="005C3AF3"/>
    <w:rsid w:val="005C4FA0"/>
    <w:rsid w:val="005C5A1F"/>
    <w:rsid w:val="005D0270"/>
    <w:rsid w:val="005D05BD"/>
    <w:rsid w:val="005D115C"/>
    <w:rsid w:val="005D120D"/>
    <w:rsid w:val="005D245C"/>
    <w:rsid w:val="005D2F4B"/>
    <w:rsid w:val="005D3D34"/>
    <w:rsid w:val="005D58C1"/>
    <w:rsid w:val="005D5F40"/>
    <w:rsid w:val="005E26E3"/>
    <w:rsid w:val="005E4778"/>
    <w:rsid w:val="005E4FD8"/>
    <w:rsid w:val="005E5233"/>
    <w:rsid w:val="005E53EF"/>
    <w:rsid w:val="005E5433"/>
    <w:rsid w:val="005E6599"/>
    <w:rsid w:val="005E7005"/>
    <w:rsid w:val="005E72BC"/>
    <w:rsid w:val="005E7E2E"/>
    <w:rsid w:val="005F001B"/>
    <w:rsid w:val="005F18DF"/>
    <w:rsid w:val="005F331A"/>
    <w:rsid w:val="005F3EA5"/>
    <w:rsid w:val="005F439A"/>
    <w:rsid w:val="005F5770"/>
    <w:rsid w:val="005F586C"/>
    <w:rsid w:val="005F6CCD"/>
    <w:rsid w:val="005F6EC3"/>
    <w:rsid w:val="005F717D"/>
    <w:rsid w:val="00601185"/>
    <w:rsid w:val="006012BE"/>
    <w:rsid w:val="00604912"/>
    <w:rsid w:val="00604F15"/>
    <w:rsid w:val="00606AA1"/>
    <w:rsid w:val="0061014F"/>
    <w:rsid w:val="0061080B"/>
    <w:rsid w:val="00611190"/>
    <w:rsid w:val="00611DE6"/>
    <w:rsid w:val="00616B47"/>
    <w:rsid w:val="00616BA8"/>
    <w:rsid w:val="00616EC7"/>
    <w:rsid w:val="00617532"/>
    <w:rsid w:val="006177CD"/>
    <w:rsid w:val="00617E8C"/>
    <w:rsid w:val="006200D1"/>
    <w:rsid w:val="00620DA4"/>
    <w:rsid w:val="0062168B"/>
    <w:rsid w:val="006222D4"/>
    <w:rsid w:val="0062246A"/>
    <w:rsid w:val="00623164"/>
    <w:rsid w:val="00623F08"/>
    <w:rsid w:val="0062640B"/>
    <w:rsid w:val="00627260"/>
    <w:rsid w:val="00627D89"/>
    <w:rsid w:val="0063129B"/>
    <w:rsid w:val="0063250D"/>
    <w:rsid w:val="00636C1B"/>
    <w:rsid w:val="00636CF3"/>
    <w:rsid w:val="006429F0"/>
    <w:rsid w:val="00642BFA"/>
    <w:rsid w:val="006435B2"/>
    <w:rsid w:val="0064364F"/>
    <w:rsid w:val="006478A0"/>
    <w:rsid w:val="0065014B"/>
    <w:rsid w:val="0065037B"/>
    <w:rsid w:val="006509B6"/>
    <w:rsid w:val="0065370B"/>
    <w:rsid w:val="006542C2"/>
    <w:rsid w:val="00654CF8"/>
    <w:rsid w:val="006555E0"/>
    <w:rsid w:val="006556D5"/>
    <w:rsid w:val="00657F39"/>
    <w:rsid w:val="0066073A"/>
    <w:rsid w:val="00661007"/>
    <w:rsid w:val="00661976"/>
    <w:rsid w:val="00661D02"/>
    <w:rsid w:val="00662001"/>
    <w:rsid w:val="00662BE3"/>
    <w:rsid w:val="0066642C"/>
    <w:rsid w:val="006707AD"/>
    <w:rsid w:val="00674A84"/>
    <w:rsid w:val="0067585C"/>
    <w:rsid w:val="00675961"/>
    <w:rsid w:val="00675A92"/>
    <w:rsid w:val="006760CA"/>
    <w:rsid w:val="006765D3"/>
    <w:rsid w:val="0067759F"/>
    <w:rsid w:val="00680BEE"/>
    <w:rsid w:val="00682167"/>
    <w:rsid w:val="0068245D"/>
    <w:rsid w:val="00682B27"/>
    <w:rsid w:val="00684264"/>
    <w:rsid w:val="00684418"/>
    <w:rsid w:val="00685FA5"/>
    <w:rsid w:val="006861DF"/>
    <w:rsid w:val="00687D2A"/>
    <w:rsid w:val="006900F4"/>
    <w:rsid w:val="00691114"/>
    <w:rsid w:val="0069166A"/>
    <w:rsid w:val="00691C14"/>
    <w:rsid w:val="006941A0"/>
    <w:rsid w:val="00694535"/>
    <w:rsid w:val="00696029"/>
    <w:rsid w:val="006966E9"/>
    <w:rsid w:val="00696F78"/>
    <w:rsid w:val="00697B35"/>
    <w:rsid w:val="006A047E"/>
    <w:rsid w:val="006A18F3"/>
    <w:rsid w:val="006A2E1A"/>
    <w:rsid w:val="006A3C12"/>
    <w:rsid w:val="006A41FC"/>
    <w:rsid w:val="006A46D8"/>
    <w:rsid w:val="006A6B42"/>
    <w:rsid w:val="006A7DA9"/>
    <w:rsid w:val="006B0731"/>
    <w:rsid w:val="006B58B3"/>
    <w:rsid w:val="006B5FD3"/>
    <w:rsid w:val="006B791D"/>
    <w:rsid w:val="006C0535"/>
    <w:rsid w:val="006C0C4C"/>
    <w:rsid w:val="006C0D5F"/>
    <w:rsid w:val="006C0FA4"/>
    <w:rsid w:val="006C121D"/>
    <w:rsid w:val="006C1F5F"/>
    <w:rsid w:val="006C2707"/>
    <w:rsid w:val="006C3BD7"/>
    <w:rsid w:val="006C3C4C"/>
    <w:rsid w:val="006C5252"/>
    <w:rsid w:val="006C5F3E"/>
    <w:rsid w:val="006C7470"/>
    <w:rsid w:val="006C74AD"/>
    <w:rsid w:val="006C784C"/>
    <w:rsid w:val="006C79F0"/>
    <w:rsid w:val="006C7F82"/>
    <w:rsid w:val="006D1724"/>
    <w:rsid w:val="006D2397"/>
    <w:rsid w:val="006D417F"/>
    <w:rsid w:val="006D6A3A"/>
    <w:rsid w:val="006D73D2"/>
    <w:rsid w:val="006D7A24"/>
    <w:rsid w:val="006E18C4"/>
    <w:rsid w:val="006E5753"/>
    <w:rsid w:val="006E7DF8"/>
    <w:rsid w:val="006F006A"/>
    <w:rsid w:val="006F2056"/>
    <w:rsid w:val="006F58AF"/>
    <w:rsid w:val="006F5A30"/>
    <w:rsid w:val="006F6134"/>
    <w:rsid w:val="0070005A"/>
    <w:rsid w:val="00700CB1"/>
    <w:rsid w:val="007017CC"/>
    <w:rsid w:val="00701D4C"/>
    <w:rsid w:val="00702476"/>
    <w:rsid w:val="00703486"/>
    <w:rsid w:val="007048ED"/>
    <w:rsid w:val="00707AD2"/>
    <w:rsid w:val="0071043D"/>
    <w:rsid w:val="00711F60"/>
    <w:rsid w:val="007132C2"/>
    <w:rsid w:val="00713DFC"/>
    <w:rsid w:val="00715047"/>
    <w:rsid w:val="00715B39"/>
    <w:rsid w:val="0071698D"/>
    <w:rsid w:val="007201A0"/>
    <w:rsid w:val="0072020C"/>
    <w:rsid w:val="00721F0D"/>
    <w:rsid w:val="00722AAA"/>
    <w:rsid w:val="00723604"/>
    <w:rsid w:val="00723E3B"/>
    <w:rsid w:val="0072541B"/>
    <w:rsid w:val="00726D30"/>
    <w:rsid w:val="007279FB"/>
    <w:rsid w:val="0073055E"/>
    <w:rsid w:val="00730C5E"/>
    <w:rsid w:val="00730C80"/>
    <w:rsid w:val="00730EC2"/>
    <w:rsid w:val="00732448"/>
    <w:rsid w:val="00732870"/>
    <w:rsid w:val="00732DB6"/>
    <w:rsid w:val="0073601B"/>
    <w:rsid w:val="0073626F"/>
    <w:rsid w:val="00737325"/>
    <w:rsid w:val="0074184C"/>
    <w:rsid w:val="00742F2D"/>
    <w:rsid w:val="00744573"/>
    <w:rsid w:val="007446FD"/>
    <w:rsid w:val="00744E6C"/>
    <w:rsid w:val="0074624A"/>
    <w:rsid w:val="007464AD"/>
    <w:rsid w:val="007468D5"/>
    <w:rsid w:val="007477A6"/>
    <w:rsid w:val="00747E0A"/>
    <w:rsid w:val="007502FF"/>
    <w:rsid w:val="00750A2B"/>
    <w:rsid w:val="0075192D"/>
    <w:rsid w:val="0075298B"/>
    <w:rsid w:val="00754511"/>
    <w:rsid w:val="0075474B"/>
    <w:rsid w:val="00754A25"/>
    <w:rsid w:val="00754FF6"/>
    <w:rsid w:val="00756555"/>
    <w:rsid w:val="00757204"/>
    <w:rsid w:val="00761007"/>
    <w:rsid w:val="00761F06"/>
    <w:rsid w:val="00762C4F"/>
    <w:rsid w:val="00763123"/>
    <w:rsid w:val="00764090"/>
    <w:rsid w:val="00764F58"/>
    <w:rsid w:val="007666F4"/>
    <w:rsid w:val="0077075B"/>
    <w:rsid w:val="0077101F"/>
    <w:rsid w:val="00772D76"/>
    <w:rsid w:val="0077323E"/>
    <w:rsid w:val="00773312"/>
    <w:rsid w:val="00773658"/>
    <w:rsid w:val="007755D6"/>
    <w:rsid w:val="00777355"/>
    <w:rsid w:val="007813F9"/>
    <w:rsid w:val="00782596"/>
    <w:rsid w:val="00784239"/>
    <w:rsid w:val="00787469"/>
    <w:rsid w:val="007917EE"/>
    <w:rsid w:val="00792AAF"/>
    <w:rsid w:val="0079447F"/>
    <w:rsid w:val="0079512C"/>
    <w:rsid w:val="00795C7A"/>
    <w:rsid w:val="007A0869"/>
    <w:rsid w:val="007A2FA0"/>
    <w:rsid w:val="007A54A3"/>
    <w:rsid w:val="007A596D"/>
    <w:rsid w:val="007A6636"/>
    <w:rsid w:val="007B00E6"/>
    <w:rsid w:val="007B105F"/>
    <w:rsid w:val="007B13D2"/>
    <w:rsid w:val="007B1803"/>
    <w:rsid w:val="007B203E"/>
    <w:rsid w:val="007B4412"/>
    <w:rsid w:val="007B452C"/>
    <w:rsid w:val="007B4BC3"/>
    <w:rsid w:val="007B4CBC"/>
    <w:rsid w:val="007B53FB"/>
    <w:rsid w:val="007B5AD7"/>
    <w:rsid w:val="007B6654"/>
    <w:rsid w:val="007B6B12"/>
    <w:rsid w:val="007B6F58"/>
    <w:rsid w:val="007C2200"/>
    <w:rsid w:val="007C2534"/>
    <w:rsid w:val="007C4024"/>
    <w:rsid w:val="007C4568"/>
    <w:rsid w:val="007C4AE8"/>
    <w:rsid w:val="007C4BE6"/>
    <w:rsid w:val="007C5146"/>
    <w:rsid w:val="007D04F7"/>
    <w:rsid w:val="007D1025"/>
    <w:rsid w:val="007D17C0"/>
    <w:rsid w:val="007D41DD"/>
    <w:rsid w:val="007D667C"/>
    <w:rsid w:val="007D6E04"/>
    <w:rsid w:val="007E1742"/>
    <w:rsid w:val="007E184C"/>
    <w:rsid w:val="007E3197"/>
    <w:rsid w:val="007E3F30"/>
    <w:rsid w:val="007E4576"/>
    <w:rsid w:val="007E503D"/>
    <w:rsid w:val="007E683D"/>
    <w:rsid w:val="007E6B65"/>
    <w:rsid w:val="007E77AA"/>
    <w:rsid w:val="007F2755"/>
    <w:rsid w:val="007F346E"/>
    <w:rsid w:val="007F4A55"/>
    <w:rsid w:val="007F4D12"/>
    <w:rsid w:val="007F5CAC"/>
    <w:rsid w:val="007F6649"/>
    <w:rsid w:val="008006A5"/>
    <w:rsid w:val="008022BB"/>
    <w:rsid w:val="00807CDF"/>
    <w:rsid w:val="008101A4"/>
    <w:rsid w:val="0081429A"/>
    <w:rsid w:val="008142D0"/>
    <w:rsid w:val="00815B6D"/>
    <w:rsid w:val="00815DF6"/>
    <w:rsid w:val="00817436"/>
    <w:rsid w:val="00817443"/>
    <w:rsid w:val="00817D98"/>
    <w:rsid w:val="00823DFD"/>
    <w:rsid w:val="00824204"/>
    <w:rsid w:val="00825F4B"/>
    <w:rsid w:val="00826143"/>
    <w:rsid w:val="00827E26"/>
    <w:rsid w:val="0083009D"/>
    <w:rsid w:val="008311A3"/>
    <w:rsid w:val="00836BA3"/>
    <w:rsid w:val="0083756C"/>
    <w:rsid w:val="00840145"/>
    <w:rsid w:val="008402CC"/>
    <w:rsid w:val="00840CBC"/>
    <w:rsid w:val="008415AB"/>
    <w:rsid w:val="00842E61"/>
    <w:rsid w:val="00843181"/>
    <w:rsid w:val="00843C8E"/>
    <w:rsid w:val="008442A2"/>
    <w:rsid w:val="008453F0"/>
    <w:rsid w:val="008475B9"/>
    <w:rsid w:val="00850805"/>
    <w:rsid w:val="008515B6"/>
    <w:rsid w:val="008527E9"/>
    <w:rsid w:val="00853C06"/>
    <w:rsid w:val="00853E66"/>
    <w:rsid w:val="00854022"/>
    <w:rsid w:val="00854F85"/>
    <w:rsid w:val="00862297"/>
    <w:rsid w:val="00863D52"/>
    <w:rsid w:val="008653A2"/>
    <w:rsid w:val="00866AC2"/>
    <w:rsid w:val="0086709A"/>
    <w:rsid w:val="008704C0"/>
    <w:rsid w:val="00870BFD"/>
    <w:rsid w:val="00870F01"/>
    <w:rsid w:val="00871D19"/>
    <w:rsid w:val="008729B0"/>
    <w:rsid w:val="008733D3"/>
    <w:rsid w:val="00874CC5"/>
    <w:rsid w:val="00874CFB"/>
    <w:rsid w:val="00877322"/>
    <w:rsid w:val="008778D5"/>
    <w:rsid w:val="0088144A"/>
    <w:rsid w:val="008818CA"/>
    <w:rsid w:val="00883FA2"/>
    <w:rsid w:val="00885F3A"/>
    <w:rsid w:val="0088635C"/>
    <w:rsid w:val="00886545"/>
    <w:rsid w:val="00887338"/>
    <w:rsid w:val="00890497"/>
    <w:rsid w:val="0089155B"/>
    <w:rsid w:val="00891D71"/>
    <w:rsid w:val="008922C9"/>
    <w:rsid w:val="00892C4D"/>
    <w:rsid w:val="00892EC1"/>
    <w:rsid w:val="008935B6"/>
    <w:rsid w:val="00893C07"/>
    <w:rsid w:val="008A1C91"/>
    <w:rsid w:val="008A3820"/>
    <w:rsid w:val="008A570F"/>
    <w:rsid w:val="008A7D0A"/>
    <w:rsid w:val="008B009C"/>
    <w:rsid w:val="008B0FB6"/>
    <w:rsid w:val="008B13F9"/>
    <w:rsid w:val="008B1694"/>
    <w:rsid w:val="008B28CF"/>
    <w:rsid w:val="008B2956"/>
    <w:rsid w:val="008B2FC1"/>
    <w:rsid w:val="008B7C9B"/>
    <w:rsid w:val="008C0A8B"/>
    <w:rsid w:val="008C3840"/>
    <w:rsid w:val="008C396D"/>
    <w:rsid w:val="008C4596"/>
    <w:rsid w:val="008C4BDA"/>
    <w:rsid w:val="008C582E"/>
    <w:rsid w:val="008C5E2A"/>
    <w:rsid w:val="008C7C10"/>
    <w:rsid w:val="008D142A"/>
    <w:rsid w:val="008D24FA"/>
    <w:rsid w:val="008D31A8"/>
    <w:rsid w:val="008D3266"/>
    <w:rsid w:val="008D3488"/>
    <w:rsid w:val="008D589A"/>
    <w:rsid w:val="008E1670"/>
    <w:rsid w:val="008E1D2C"/>
    <w:rsid w:val="008E2257"/>
    <w:rsid w:val="008E3485"/>
    <w:rsid w:val="008E58BD"/>
    <w:rsid w:val="008E72D5"/>
    <w:rsid w:val="008E76E2"/>
    <w:rsid w:val="008E782E"/>
    <w:rsid w:val="008F0128"/>
    <w:rsid w:val="008F10C3"/>
    <w:rsid w:val="008F1B32"/>
    <w:rsid w:val="008F2514"/>
    <w:rsid w:val="008F47FB"/>
    <w:rsid w:val="008F48BA"/>
    <w:rsid w:val="008F65EE"/>
    <w:rsid w:val="008F6E50"/>
    <w:rsid w:val="008F7DDD"/>
    <w:rsid w:val="009000A4"/>
    <w:rsid w:val="0090072D"/>
    <w:rsid w:val="00901D87"/>
    <w:rsid w:val="009026DA"/>
    <w:rsid w:val="00903F23"/>
    <w:rsid w:val="009043C9"/>
    <w:rsid w:val="0090467C"/>
    <w:rsid w:val="009070C9"/>
    <w:rsid w:val="00911F7E"/>
    <w:rsid w:val="00912AB0"/>
    <w:rsid w:val="00913E83"/>
    <w:rsid w:val="0091483C"/>
    <w:rsid w:val="00916D37"/>
    <w:rsid w:val="00920544"/>
    <w:rsid w:val="009209E3"/>
    <w:rsid w:val="0092143F"/>
    <w:rsid w:val="00922A27"/>
    <w:rsid w:val="00924375"/>
    <w:rsid w:val="0092632E"/>
    <w:rsid w:val="0092663F"/>
    <w:rsid w:val="00926722"/>
    <w:rsid w:val="00926EB7"/>
    <w:rsid w:val="00927306"/>
    <w:rsid w:val="0093136E"/>
    <w:rsid w:val="00931B79"/>
    <w:rsid w:val="00931C47"/>
    <w:rsid w:val="009338B6"/>
    <w:rsid w:val="00935649"/>
    <w:rsid w:val="00935B40"/>
    <w:rsid w:val="00935BDC"/>
    <w:rsid w:val="00936B34"/>
    <w:rsid w:val="009413CB"/>
    <w:rsid w:val="00941EBE"/>
    <w:rsid w:val="0094237E"/>
    <w:rsid w:val="009425B1"/>
    <w:rsid w:val="0094265C"/>
    <w:rsid w:val="009437F6"/>
    <w:rsid w:val="0094415A"/>
    <w:rsid w:val="0094458D"/>
    <w:rsid w:val="00945837"/>
    <w:rsid w:val="00950DA2"/>
    <w:rsid w:val="00951825"/>
    <w:rsid w:val="00952220"/>
    <w:rsid w:val="0095278B"/>
    <w:rsid w:val="0095376D"/>
    <w:rsid w:val="009548B2"/>
    <w:rsid w:val="00954B34"/>
    <w:rsid w:val="009556BA"/>
    <w:rsid w:val="00955DC7"/>
    <w:rsid w:val="00956041"/>
    <w:rsid w:val="00956E9C"/>
    <w:rsid w:val="0095759D"/>
    <w:rsid w:val="00957F42"/>
    <w:rsid w:val="009608A2"/>
    <w:rsid w:val="00960E96"/>
    <w:rsid w:val="00962069"/>
    <w:rsid w:val="00962234"/>
    <w:rsid w:val="00964103"/>
    <w:rsid w:val="00965BAB"/>
    <w:rsid w:val="0096643C"/>
    <w:rsid w:val="00966C63"/>
    <w:rsid w:val="00967E68"/>
    <w:rsid w:val="00970218"/>
    <w:rsid w:val="00970D50"/>
    <w:rsid w:val="00971708"/>
    <w:rsid w:val="009718FC"/>
    <w:rsid w:val="00972638"/>
    <w:rsid w:val="00972FF7"/>
    <w:rsid w:val="00976407"/>
    <w:rsid w:val="00976A3A"/>
    <w:rsid w:val="00976BEF"/>
    <w:rsid w:val="009772BA"/>
    <w:rsid w:val="0098085B"/>
    <w:rsid w:val="00981F0F"/>
    <w:rsid w:val="00982F16"/>
    <w:rsid w:val="009855AD"/>
    <w:rsid w:val="00985A98"/>
    <w:rsid w:val="009869C5"/>
    <w:rsid w:val="00986E1B"/>
    <w:rsid w:val="0098797B"/>
    <w:rsid w:val="00990196"/>
    <w:rsid w:val="00992331"/>
    <w:rsid w:val="00993A91"/>
    <w:rsid w:val="0099590E"/>
    <w:rsid w:val="00995FDB"/>
    <w:rsid w:val="00996863"/>
    <w:rsid w:val="0099761E"/>
    <w:rsid w:val="00997E90"/>
    <w:rsid w:val="009A0661"/>
    <w:rsid w:val="009A1326"/>
    <w:rsid w:val="009A2406"/>
    <w:rsid w:val="009A63BB"/>
    <w:rsid w:val="009A66D7"/>
    <w:rsid w:val="009A6784"/>
    <w:rsid w:val="009B0152"/>
    <w:rsid w:val="009B2AFE"/>
    <w:rsid w:val="009C0B06"/>
    <w:rsid w:val="009C1F3D"/>
    <w:rsid w:val="009C2204"/>
    <w:rsid w:val="009C408A"/>
    <w:rsid w:val="009C4B30"/>
    <w:rsid w:val="009C4BE8"/>
    <w:rsid w:val="009C6928"/>
    <w:rsid w:val="009C69B8"/>
    <w:rsid w:val="009C7C95"/>
    <w:rsid w:val="009D04AB"/>
    <w:rsid w:val="009D22BB"/>
    <w:rsid w:val="009D27DC"/>
    <w:rsid w:val="009D2F6C"/>
    <w:rsid w:val="009D3F3E"/>
    <w:rsid w:val="009D4645"/>
    <w:rsid w:val="009D472F"/>
    <w:rsid w:val="009D4E37"/>
    <w:rsid w:val="009D4F10"/>
    <w:rsid w:val="009D5DC0"/>
    <w:rsid w:val="009D681E"/>
    <w:rsid w:val="009D6C35"/>
    <w:rsid w:val="009D7A1C"/>
    <w:rsid w:val="009E0C12"/>
    <w:rsid w:val="009E13F2"/>
    <w:rsid w:val="009E4081"/>
    <w:rsid w:val="009E573C"/>
    <w:rsid w:val="009E575F"/>
    <w:rsid w:val="009E5A5C"/>
    <w:rsid w:val="009F1688"/>
    <w:rsid w:val="009F2B7B"/>
    <w:rsid w:val="009F3ABA"/>
    <w:rsid w:val="009F4295"/>
    <w:rsid w:val="009F4A9F"/>
    <w:rsid w:val="009F786D"/>
    <w:rsid w:val="00A001F9"/>
    <w:rsid w:val="00A067D5"/>
    <w:rsid w:val="00A10FD5"/>
    <w:rsid w:val="00A12AEC"/>
    <w:rsid w:val="00A15C1D"/>
    <w:rsid w:val="00A164EA"/>
    <w:rsid w:val="00A17C42"/>
    <w:rsid w:val="00A17D04"/>
    <w:rsid w:val="00A2139D"/>
    <w:rsid w:val="00A232FC"/>
    <w:rsid w:val="00A2356F"/>
    <w:rsid w:val="00A24FE2"/>
    <w:rsid w:val="00A25103"/>
    <w:rsid w:val="00A25751"/>
    <w:rsid w:val="00A2662E"/>
    <w:rsid w:val="00A268FA"/>
    <w:rsid w:val="00A27F85"/>
    <w:rsid w:val="00A34052"/>
    <w:rsid w:val="00A351EB"/>
    <w:rsid w:val="00A357C6"/>
    <w:rsid w:val="00A36330"/>
    <w:rsid w:val="00A36AAF"/>
    <w:rsid w:val="00A40332"/>
    <w:rsid w:val="00A410E6"/>
    <w:rsid w:val="00A43486"/>
    <w:rsid w:val="00A4389A"/>
    <w:rsid w:val="00A4540A"/>
    <w:rsid w:val="00A458A9"/>
    <w:rsid w:val="00A4779F"/>
    <w:rsid w:val="00A53DAF"/>
    <w:rsid w:val="00A54D12"/>
    <w:rsid w:val="00A54D90"/>
    <w:rsid w:val="00A54FF5"/>
    <w:rsid w:val="00A5528F"/>
    <w:rsid w:val="00A623B1"/>
    <w:rsid w:val="00A623CE"/>
    <w:rsid w:val="00A62F79"/>
    <w:rsid w:val="00A63AA7"/>
    <w:rsid w:val="00A646C2"/>
    <w:rsid w:val="00A64913"/>
    <w:rsid w:val="00A6496C"/>
    <w:rsid w:val="00A676B8"/>
    <w:rsid w:val="00A71C6F"/>
    <w:rsid w:val="00A71DFC"/>
    <w:rsid w:val="00A729E1"/>
    <w:rsid w:val="00A73609"/>
    <w:rsid w:val="00A74BF9"/>
    <w:rsid w:val="00A74C25"/>
    <w:rsid w:val="00A755C5"/>
    <w:rsid w:val="00A7625B"/>
    <w:rsid w:val="00A76C3E"/>
    <w:rsid w:val="00A77605"/>
    <w:rsid w:val="00A81E11"/>
    <w:rsid w:val="00A82778"/>
    <w:rsid w:val="00A8652B"/>
    <w:rsid w:val="00A86B4F"/>
    <w:rsid w:val="00A87BA2"/>
    <w:rsid w:val="00A87E51"/>
    <w:rsid w:val="00A91339"/>
    <w:rsid w:val="00A914D6"/>
    <w:rsid w:val="00A936D3"/>
    <w:rsid w:val="00A93736"/>
    <w:rsid w:val="00A93F2C"/>
    <w:rsid w:val="00A94268"/>
    <w:rsid w:val="00A95C37"/>
    <w:rsid w:val="00A97D20"/>
    <w:rsid w:val="00A97E1D"/>
    <w:rsid w:val="00AA1139"/>
    <w:rsid w:val="00AA1669"/>
    <w:rsid w:val="00AA2DB5"/>
    <w:rsid w:val="00AA5C65"/>
    <w:rsid w:val="00AB05C7"/>
    <w:rsid w:val="00AB070D"/>
    <w:rsid w:val="00AB0893"/>
    <w:rsid w:val="00AB2E73"/>
    <w:rsid w:val="00AB34BE"/>
    <w:rsid w:val="00AB3ADC"/>
    <w:rsid w:val="00AB3D8C"/>
    <w:rsid w:val="00AB67E4"/>
    <w:rsid w:val="00AB6ABE"/>
    <w:rsid w:val="00AB76C6"/>
    <w:rsid w:val="00AC0480"/>
    <w:rsid w:val="00AC0CFE"/>
    <w:rsid w:val="00AC1497"/>
    <w:rsid w:val="00AC1CC0"/>
    <w:rsid w:val="00AC3703"/>
    <w:rsid w:val="00AC4BF3"/>
    <w:rsid w:val="00AC5DA3"/>
    <w:rsid w:val="00AC5DEB"/>
    <w:rsid w:val="00AC7686"/>
    <w:rsid w:val="00AD0E17"/>
    <w:rsid w:val="00AD17F4"/>
    <w:rsid w:val="00AD17F8"/>
    <w:rsid w:val="00AD2371"/>
    <w:rsid w:val="00AD4209"/>
    <w:rsid w:val="00AD58F5"/>
    <w:rsid w:val="00AD6151"/>
    <w:rsid w:val="00AD7858"/>
    <w:rsid w:val="00AD78E7"/>
    <w:rsid w:val="00AE10B5"/>
    <w:rsid w:val="00AE1B96"/>
    <w:rsid w:val="00AE1F3E"/>
    <w:rsid w:val="00AE271A"/>
    <w:rsid w:val="00AE37A3"/>
    <w:rsid w:val="00AE490B"/>
    <w:rsid w:val="00AE4C2F"/>
    <w:rsid w:val="00AE5ACC"/>
    <w:rsid w:val="00AE7F41"/>
    <w:rsid w:val="00AF0A1D"/>
    <w:rsid w:val="00AF2A64"/>
    <w:rsid w:val="00AF2D71"/>
    <w:rsid w:val="00AF52FD"/>
    <w:rsid w:val="00AF5952"/>
    <w:rsid w:val="00AF6307"/>
    <w:rsid w:val="00AF70F9"/>
    <w:rsid w:val="00AF73E8"/>
    <w:rsid w:val="00AF795A"/>
    <w:rsid w:val="00B0130B"/>
    <w:rsid w:val="00B017DB"/>
    <w:rsid w:val="00B01FB0"/>
    <w:rsid w:val="00B02B82"/>
    <w:rsid w:val="00B0300F"/>
    <w:rsid w:val="00B0399D"/>
    <w:rsid w:val="00B074A9"/>
    <w:rsid w:val="00B07789"/>
    <w:rsid w:val="00B10236"/>
    <w:rsid w:val="00B10CD8"/>
    <w:rsid w:val="00B11204"/>
    <w:rsid w:val="00B11B76"/>
    <w:rsid w:val="00B13567"/>
    <w:rsid w:val="00B143C4"/>
    <w:rsid w:val="00B175C8"/>
    <w:rsid w:val="00B17F5D"/>
    <w:rsid w:val="00B2006C"/>
    <w:rsid w:val="00B20187"/>
    <w:rsid w:val="00B20978"/>
    <w:rsid w:val="00B218EC"/>
    <w:rsid w:val="00B21F60"/>
    <w:rsid w:val="00B224F8"/>
    <w:rsid w:val="00B241AA"/>
    <w:rsid w:val="00B24A7C"/>
    <w:rsid w:val="00B24A83"/>
    <w:rsid w:val="00B25409"/>
    <w:rsid w:val="00B33AF8"/>
    <w:rsid w:val="00B34117"/>
    <w:rsid w:val="00B34E29"/>
    <w:rsid w:val="00B352FA"/>
    <w:rsid w:val="00B35D1D"/>
    <w:rsid w:val="00B40B5E"/>
    <w:rsid w:val="00B41DBE"/>
    <w:rsid w:val="00B4273D"/>
    <w:rsid w:val="00B42BBE"/>
    <w:rsid w:val="00B441C7"/>
    <w:rsid w:val="00B445EF"/>
    <w:rsid w:val="00B446A8"/>
    <w:rsid w:val="00B46A0A"/>
    <w:rsid w:val="00B5079F"/>
    <w:rsid w:val="00B50CAE"/>
    <w:rsid w:val="00B516B9"/>
    <w:rsid w:val="00B53BB4"/>
    <w:rsid w:val="00B540D0"/>
    <w:rsid w:val="00B5463C"/>
    <w:rsid w:val="00B54742"/>
    <w:rsid w:val="00B55110"/>
    <w:rsid w:val="00B572E0"/>
    <w:rsid w:val="00B61842"/>
    <w:rsid w:val="00B62010"/>
    <w:rsid w:val="00B67666"/>
    <w:rsid w:val="00B67D73"/>
    <w:rsid w:val="00B67F1C"/>
    <w:rsid w:val="00B7041A"/>
    <w:rsid w:val="00B7046D"/>
    <w:rsid w:val="00B7125A"/>
    <w:rsid w:val="00B7226D"/>
    <w:rsid w:val="00B73C4B"/>
    <w:rsid w:val="00B742B2"/>
    <w:rsid w:val="00B7764F"/>
    <w:rsid w:val="00B779A8"/>
    <w:rsid w:val="00B779FA"/>
    <w:rsid w:val="00B77E7E"/>
    <w:rsid w:val="00B80F76"/>
    <w:rsid w:val="00B825BC"/>
    <w:rsid w:val="00B856C5"/>
    <w:rsid w:val="00B86017"/>
    <w:rsid w:val="00B9262C"/>
    <w:rsid w:val="00B95781"/>
    <w:rsid w:val="00B97998"/>
    <w:rsid w:val="00B97FC4"/>
    <w:rsid w:val="00BA0952"/>
    <w:rsid w:val="00BA1E49"/>
    <w:rsid w:val="00BA1F94"/>
    <w:rsid w:val="00BA2ABC"/>
    <w:rsid w:val="00BA49C8"/>
    <w:rsid w:val="00BA4FAD"/>
    <w:rsid w:val="00BA5B0C"/>
    <w:rsid w:val="00BA6442"/>
    <w:rsid w:val="00BA6D63"/>
    <w:rsid w:val="00BA6E48"/>
    <w:rsid w:val="00BB0284"/>
    <w:rsid w:val="00BB0AAE"/>
    <w:rsid w:val="00BB0C40"/>
    <w:rsid w:val="00BB0DDA"/>
    <w:rsid w:val="00BB1E5B"/>
    <w:rsid w:val="00BB3325"/>
    <w:rsid w:val="00BB3D95"/>
    <w:rsid w:val="00BB619A"/>
    <w:rsid w:val="00BB72C1"/>
    <w:rsid w:val="00BB7824"/>
    <w:rsid w:val="00BC0548"/>
    <w:rsid w:val="00BC139F"/>
    <w:rsid w:val="00BC16C1"/>
    <w:rsid w:val="00BC186B"/>
    <w:rsid w:val="00BC1C0B"/>
    <w:rsid w:val="00BC3999"/>
    <w:rsid w:val="00BC5B9D"/>
    <w:rsid w:val="00BD4B48"/>
    <w:rsid w:val="00BD62FF"/>
    <w:rsid w:val="00BD685A"/>
    <w:rsid w:val="00BE0DAB"/>
    <w:rsid w:val="00BE153F"/>
    <w:rsid w:val="00BE1D22"/>
    <w:rsid w:val="00BE4A58"/>
    <w:rsid w:val="00BE4C01"/>
    <w:rsid w:val="00BE5CB2"/>
    <w:rsid w:val="00BE671F"/>
    <w:rsid w:val="00BE7A17"/>
    <w:rsid w:val="00BF02E8"/>
    <w:rsid w:val="00BF1AED"/>
    <w:rsid w:val="00BF4009"/>
    <w:rsid w:val="00BF4037"/>
    <w:rsid w:val="00BF4466"/>
    <w:rsid w:val="00C01953"/>
    <w:rsid w:val="00C02AC1"/>
    <w:rsid w:val="00C0469E"/>
    <w:rsid w:val="00C06D3C"/>
    <w:rsid w:val="00C078DC"/>
    <w:rsid w:val="00C07C76"/>
    <w:rsid w:val="00C127C3"/>
    <w:rsid w:val="00C14E64"/>
    <w:rsid w:val="00C150D8"/>
    <w:rsid w:val="00C155FB"/>
    <w:rsid w:val="00C17406"/>
    <w:rsid w:val="00C17A70"/>
    <w:rsid w:val="00C17B68"/>
    <w:rsid w:val="00C22763"/>
    <w:rsid w:val="00C23187"/>
    <w:rsid w:val="00C23522"/>
    <w:rsid w:val="00C238E8"/>
    <w:rsid w:val="00C25F2D"/>
    <w:rsid w:val="00C27A84"/>
    <w:rsid w:val="00C27BBF"/>
    <w:rsid w:val="00C27D65"/>
    <w:rsid w:val="00C27FB5"/>
    <w:rsid w:val="00C311F6"/>
    <w:rsid w:val="00C317AE"/>
    <w:rsid w:val="00C31B83"/>
    <w:rsid w:val="00C31EFB"/>
    <w:rsid w:val="00C32166"/>
    <w:rsid w:val="00C3364C"/>
    <w:rsid w:val="00C36C0E"/>
    <w:rsid w:val="00C36F91"/>
    <w:rsid w:val="00C37527"/>
    <w:rsid w:val="00C4260B"/>
    <w:rsid w:val="00C438DD"/>
    <w:rsid w:val="00C43C98"/>
    <w:rsid w:val="00C43CCF"/>
    <w:rsid w:val="00C515FB"/>
    <w:rsid w:val="00C519A8"/>
    <w:rsid w:val="00C51BD8"/>
    <w:rsid w:val="00C51BDB"/>
    <w:rsid w:val="00C539AA"/>
    <w:rsid w:val="00C54CFB"/>
    <w:rsid w:val="00C54ECB"/>
    <w:rsid w:val="00C554CE"/>
    <w:rsid w:val="00C56754"/>
    <w:rsid w:val="00C56A25"/>
    <w:rsid w:val="00C57CEB"/>
    <w:rsid w:val="00C60E85"/>
    <w:rsid w:val="00C6229A"/>
    <w:rsid w:val="00C631CA"/>
    <w:rsid w:val="00C63594"/>
    <w:rsid w:val="00C64384"/>
    <w:rsid w:val="00C65D90"/>
    <w:rsid w:val="00C66C4A"/>
    <w:rsid w:val="00C71814"/>
    <w:rsid w:val="00C73BA6"/>
    <w:rsid w:val="00C747CC"/>
    <w:rsid w:val="00C7641F"/>
    <w:rsid w:val="00C7709E"/>
    <w:rsid w:val="00C777D8"/>
    <w:rsid w:val="00C80BD0"/>
    <w:rsid w:val="00C82103"/>
    <w:rsid w:val="00C851C6"/>
    <w:rsid w:val="00C85797"/>
    <w:rsid w:val="00C85AC4"/>
    <w:rsid w:val="00C866F7"/>
    <w:rsid w:val="00C868E0"/>
    <w:rsid w:val="00C90283"/>
    <w:rsid w:val="00C908A9"/>
    <w:rsid w:val="00C90C7E"/>
    <w:rsid w:val="00C91D1A"/>
    <w:rsid w:val="00C9443C"/>
    <w:rsid w:val="00C94A56"/>
    <w:rsid w:val="00C96169"/>
    <w:rsid w:val="00C96416"/>
    <w:rsid w:val="00CA199C"/>
    <w:rsid w:val="00CA1BC1"/>
    <w:rsid w:val="00CA269A"/>
    <w:rsid w:val="00CA353A"/>
    <w:rsid w:val="00CA3882"/>
    <w:rsid w:val="00CA3AE5"/>
    <w:rsid w:val="00CA6318"/>
    <w:rsid w:val="00CA6F08"/>
    <w:rsid w:val="00CA6F4A"/>
    <w:rsid w:val="00CB38EC"/>
    <w:rsid w:val="00CB392A"/>
    <w:rsid w:val="00CB4CBE"/>
    <w:rsid w:val="00CB4E82"/>
    <w:rsid w:val="00CB68EF"/>
    <w:rsid w:val="00CB7284"/>
    <w:rsid w:val="00CC0F13"/>
    <w:rsid w:val="00CC1D8A"/>
    <w:rsid w:val="00CC3559"/>
    <w:rsid w:val="00CC35DA"/>
    <w:rsid w:val="00CC4DC6"/>
    <w:rsid w:val="00CC4F10"/>
    <w:rsid w:val="00CC68A7"/>
    <w:rsid w:val="00CD077C"/>
    <w:rsid w:val="00CD0C84"/>
    <w:rsid w:val="00CD0F4C"/>
    <w:rsid w:val="00CD107E"/>
    <w:rsid w:val="00CD128B"/>
    <w:rsid w:val="00CD13F8"/>
    <w:rsid w:val="00CD30B2"/>
    <w:rsid w:val="00CD5D4C"/>
    <w:rsid w:val="00CE0BCF"/>
    <w:rsid w:val="00CE2399"/>
    <w:rsid w:val="00CE23C0"/>
    <w:rsid w:val="00CE3E3D"/>
    <w:rsid w:val="00CE4661"/>
    <w:rsid w:val="00CE4EE6"/>
    <w:rsid w:val="00CE5D6D"/>
    <w:rsid w:val="00CE5E01"/>
    <w:rsid w:val="00CE71D3"/>
    <w:rsid w:val="00CE71D5"/>
    <w:rsid w:val="00CE7D21"/>
    <w:rsid w:val="00CF33B1"/>
    <w:rsid w:val="00CF4560"/>
    <w:rsid w:val="00CF4727"/>
    <w:rsid w:val="00CF5349"/>
    <w:rsid w:val="00CF6014"/>
    <w:rsid w:val="00CF767B"/>
    <w:rsid w:val="00CF76CD"/>
    <w:rsid w:val="00D002D2"/>
    <w:rsid w:val="00D002F2"/>
    <w:rsid w:val="00D00A56"/>
    <w:rsid w:val="00D0104A"/>
    <w:rsid w:val="00D01539"/>
    <w:rsid w:val="00D02D14"/>
    <w:rsid w:val="00D03489"/>
    <w:rsid w:val="00D0564D"/>
    <w:rsid w:val="00D07ED7"/>
    <w:rsid w:val="00D1120C"/>
    <w:rsid w:val="00D1247C"/>
    <w:rsid w:val="00D13198"/>
    <w:rsid w:val="00D1781E"/>
    <w:rsid w:val="00D20992"/>
    <w:rsid w:val="00D212D7"/>
    <w:rsid w:val="00D213FC"/>
    <w:rsid w:val="00D225AD"/>
    <w:rsid w:val="00D23A99"/>
    <w:rsid w:val="00D24503"/>
    <w:rsid w:val="00D25959"/>
    <w:rsid w:val="00D26B1B"/>
    <w:rsid w:val="00D26CB4"/>
    <w:rsid w:val="00D27FD8"/>
    <w:rsid w:val="00D309D4"/>
    <w:rsid w:val="00D30F83"/>
    <w:rsid w:val="00D32170"/>
    <w:rsid w:val="00D32C03"/>
    <w:rsid w:val="00D3354C"/>
    <w:rsid w:val="00D335B0"/>
    <w:rsid w:val="00D33799"/>
    <w:rsid w:val="00D35A4F"/>
    <w:rsid w:val="00D35C21"/>
    <w:rsid w:val="00D362D1"/>
    <w:rsid w:val="00D371CE"/>
    <w:rsid w:val="00D37476"/>
    <w:rsid w:val="00D40B70"/>
    <w:rsid w:val="00D41051"/>
    <w:rsid w:val="00D410D5"/>
    <w:rsid w:val="00D4228D"/>
    <w:rsid w:val="00D4331D"/>
    <w:rsid w:val="00D43D11"/>
    <w:rsid w:val="00D45601"/>
    <w:rsid w:val="00D4683D"/>
    <w:rsid w:val="00D47C37"/>
    <w:rsid w:val="00D50B48"/>
    <w:rsid w:val="00D52F39"/>
    <w:rsid w:val="00D53457"/>
    <w:rsid w:val="00D54031"/>
    <w:rsid w:val="00D55151"/>
    <w:rsid w:val="00D57C19"/>
    <w:rsid w:val="00D60225"/>
    <w:rsid w:val="00D609AE"/>
    <w:rsid w:val="00D60F3F"/>
    <w:rsid w:val="00D615A3"/>
    <w:rsid w:val="00D621B4"/>
    <w:rsid w:val="00D630EF"/>
    <w:rsid w:val="00D63228"/>
    <w:rsid w:val="00D635A3"/>
    <w:rsid w:val="00D64612"/>
    <w:rsid w:val="00D65654"/>
    <w:rsid w:val="00D7141D"/>
    <w:rsid w:val="00D73E9D"/>
    <w:rsid w:val="00D74F24"/>
    <w:rsid w:val="00D76459"/>
    <w:rsid w:val="00D77A86"/>
    <w:rsid w:val="00D8057C"/>
    <w:rsid w:val="00D80DC3"/>
    <w:rsid w:val="00D82668"/>
    <w:rsid w:val="00D83183"/>
    <w:rsid w:val="00D87616"/>
    <w:rsid w:val="00D87A24"/>
    <w:rsid w:val="00D87C63"/>
    <w:rsid w:val="00D92238"/>
    <w:rsid w:val="00D94F73"/>
    <w:rsid w:val="00D97A2E"/>
    <w:rsid w:val="00DA0DB6"/>
    <w:rsid w:val="00DA3B92"/>
    <w:rsid w:val="00DA4A64"/>
    <w:rsid w:val="00DA7DC5"/>
    <w:rsid w:val="00DB15F8"/>
    <w:rsid w:val="00DB1BBA"/>
    <w:rsid w:val="00DB4DCB"/>
    <w:rsid w:val="00DB5E95"/>
    <w:rsid w:val="00DC06C0"/>
    <w:rsid w:val="00DC0D1F"/>
    <w:rsid w:val="00DC3707"/>
    <w:rsid w:val="00DC380F"/>
    <w:rsid w:val="00DC4A60"/>
    <w:rsid w:val="00DC5200"/>
    <w:rsid w:val="00DC5C91"/>
    <w:rsid w:val="00DC63EA"/>
    <w:rsid w:val="00DC6AA1"/>
    <w:rsid w:val="00DD0946"/>
    <w:rsid w:val="00DD245E"/>
    <w:rsid w:val="00DD2CD9"/>
    <w:rsid w:val="00DD2DC2"/>
    <w:rsid w:val="00DD51B1"/>
    <w:rsid w:val="00DD72D0"/>
    <w:rsid w:val="00DE186F"/>
    <w:rsid w:val="00DE28F4"/>
    <w:rsid w:val="00DE32E9"/>
    <w:rsid w:val="00DE58F4"/>
    <w:rsid w:val="00DE5B80"/>
    <w:rsid w:val="00DE6443"/>
    <w:rsid w:val="00DE69C2"/>
    <w:rsid w:val="00DE7713"/>
    <w:rsid w:val="00DE7EE0"/>
    <w:rsid w:val="00DF05FA"/>
    <w:rsid w:val="00DF3617"/>
    <w:rsid w:val="00DF3936"/>
    <w:rsid w:val="00DF3EC2"/>
    <w:rsid w:val="00DF4E30"/>
    <w:rsid w:val="00DF59AD"/>
    <w:rsid w:val="00E00CBB"/>
    <w:rsid w:val="00E00FAE"/>
    <w:rsid w:val="00E029FD"/>
    <w:rsid w:val="00E0377A"/>
    <w:rsid w:val="00E03D89"/>
    <w:rsid w:val="00E04F71"/>
    <w:rsid w:val="00E051B8"/>
    <w:rsid w:val="00E11149"/>
    <w:rsid w:val="00E11BEE"/>
    <w:rsid w:val="00E12587"/>
    <w:rsid w:val="00E12CCC"/>
    <w:rsid w:val="00E175CD"/>
    <w:rsid w:val="00E20EAD"/>
    <w:rsid w:val="00E21209"/>
    <w:rsid w:val="00E21500"/>
    <w:rsid w:val="00E2290D"/>
    <w:rsid w:val="00E23237"/>
    <w:rsid w:val="00E23E31"/>
    <w:rsid w:val="00E242F9"/>
    <w:rsid w:val="00E24E8F"/>
    <w:rsid w:val="00E2566B"/>
    <w:rsid w:val="00E261C1"/>
    <w:rsid w:val="00E266AD"/>
    <w:rsid w:val="00E2705C"/>
    <w:rsid w:val="00E2758E"/>
    <w:rsid w:val="00E31A07"/>
    <w:rsid w:val="00E33621"/>
    <w:rsid w:val="00E36ED6"/>
    <w:rsid w:val="00E422D1"/>
    <w:rsid w:val="00E42971"/>
    <w:rsid w:val="00E447C9"/>
    <w:rsid w:val="00E44836"/>
    <w:rsid w:val="00E45CB3"/>
    <w:rsid w:val="00E46AFF"/>
    <w:rsid w:val="00E46D7C"/>
    <w:rsid w:val="00E47047"/>
    <w:rsid w:val="00E519F1"/>
    <w:rsid w:val="00E531B0"/>
    <w:rsid w:val="00E54DFB"/>
    <w:rsid w:val="00E55D58"/>
    <w:rsid w:val="00E57244"/>
    <w:rsid w:val="00E57622"/>
    <w:rsid w:val="00E60031"/>
    <w:rsid w:val="00E60493"/>
    <w:rsid w:val="00E612D5"/>
    <w:rsid w:val="00E65727"/>
    <w:rsid w:val="00E710F4"/>
    <w:rsid w:val="00E72793"/>
    <w:rsid w:val="00E730AE"/>
    <w:rsid w:val="00E7379C"/>
    <w:rsid w:val="00E74825"/>
    <w:rsid w:val="00E75E4A"/>
    <w:rsid w:val="00E7788A"/>
    <w:rsid w:val="00E80C01"/>
    <w:rsid w:val="00E80DE8"/>
    <w:rsid w:val="00E813DB"/>
    <w:rsid w:val="00E8179A"/>
    <w:rsid w:val="00E83B2C"/>
    <w:rsid w:val="00E83C71"/>
    <w:rsid w:val="00E846A9"/>
    <w:rsid w:val="00E849A8"/>
    <w:rsid w:val="00E854D7"/>
    <w:rsid w:val="00E86242"/>
    <w:rsid w:val="00E86A6A"/>
    <w:rsid w:val="00E86B56"/>
    <w:rsid w:val="00E87705"/>
    <w:rsid w:val="00E90212"/>
    <w:rsid w:val="00E917FA"/>
    <w:rsid w:val="00E91B9B"/>
    <w:rsid w:val="00E93267"/>
    <w:rsid w:val="00E940E2"/>
    <w:rsid w:val="00E94514"/>
    <w:rsid w:val="00E95940"/>
    <w:rsid w:val="00E96478"/>
    <w:rsid w:val="00E96D85"/>
    <w:rsid w:val="00EA08D8"/>
    <w:rsid w:val="00EA1415"/>
    <w:rsid w:val="00EA3BAF"/>
    <w:rsid w:val="00EA660F"/>
    <w:rsid w:val="00EA6BDF"/>
    <w:rsid w:val="00EA6ECC"/>
    <w:rsid w:val="00EA76EE"/>
    <w:rsid w:val="00EA7AB8"/>
    <w:rsid w:val="00EB0F08"/>
    <w:rsid w:val="00EB1785"/>
    <w:rsid w:val="00EB2698"/>
    <w:rsid w:val="00EB26EF"/>
    <w:rsid w:val="00EB2C1D"/>
    <w:rsid w:val="00EB42B3"/>
    <w:rsid w:val="00EB452A"/>
    <w:rsid w:val="00EB49B9"/>
    <w:rsid w:val="00EB779C"/>
    <w:rsid w:val="00EC09CD"/>
    <w:rsid w:val="00EC76FA"/>
    <w:rsid w:val="00ED0054"/>
    <w:rsid w:val="00ED0DE7"/>
    <w:rsid w:val="00ED0E09"/>
    <w:rsid w:val="00ED1214"/>
    <w:rsid w:val="00ED3E81"/>
    <w:rsid w:val="00ED4D6A"/>
    <w:rsid w:val="00ED50FC"/>
    <w:rsid w:val="00ED5C8E"/>
    <w:rsid w:val="00ED62CA"/>
    <w:rsid w:val="00ED635F"/>
    <w:rsid w:val="00ED6C71"/>
    <w:rsid w:val="00ED6E72"/>
    <w:rsid w:val="00ED723A"/>
    <w:rsid w:val="00EE0A3B"/>
    <w:rsid w:val="00EE0AD3"/>
    <w:rsid w:val="00EE0D0F"/>
    <w:rsid w:val="00EE0D44"/>
    <w:rsid w:val="00EE0FEC"/>
    <w:rsid w:val="00EE2F8D"/>
    <w:rsid w:val="00EE49EB"/>
    <w:rsid w:val="00EE4E64"/>
    <w:rsid w:val="00EE64A8"/>
    <w:rsid w:val="00EE690F"/>
    <w:rsid w:val="00EF1806"/>
    <w:rsid w:val="00EF1DBA"/>
    <w:rsid w:val="00EF3112"/>
    <w:rsid w:val="00EF3BF1"/>
    <w:rsid w:val="00EF3CC2"/>
    <w:rsid w:val="00EF622E"/>
    <w:rsid w:val="00EF63B9"/>
    <w:rsid w:val="00EF7D32"/>
    <w:rsid w:val="00F00099"/>
    <w:rsid w:val="00F04C44"/>
    <w:rsid w:val="00F05235"/>
    <w:rsid w:val="00F0567E"/>
    <w:rsid w:val="00F05737"/>
    <w:rsid w:val="00F07F16"/>
    <w:rsid w:val="00F10F1D"/>
    <w:rsid w:val="00F118DB"/>
    <w:rsid w:val="00F11FEA"/>
    <w:rsid w:val="00F12220"/>
    <w:rsid w:val="00F13059"/>
    <w:rsid w:val="00F134E3"/>
    <w:rsid w:val="00F1531C"/>
    <w:rsid w:val="00F216F3"/>
    <w:rsid w:val="00F234E1"/>
    <w:rsid w:val="00F23EC1"/>
    <w:rsid w:val="00F26046"/>
    <w:rsid w:val="00F261DD"/>
    <w:rsid w:val="00F26B16"/>
    <w:rsid w:val="00F26C2B"/>
    <w:rsid w:val="00F26E8A"/>
    <w:rsid w:val="00F26F9A"/>
    <w:rsid w:val="00F30E20"/>
    <w:rsid w:val="00F31227"/>
    <w:rsid w:val="00F312DE"/>
    <w:rsid w:val="00F31955"/>
    <w:rsid w:val="00F32029"/>
    <w:rsid w:val="00F32B2A"/>
    <w:rsid w:val="00F338E1"/>
    <w:rsid w:val="00F346B9"/>
    <w:rsid w:val="00F355D7"/>
    <w:rsid w:val="00F359C4"/>
    <w:rsid w:val="00F406E8"/>
    <w:rsid w:val="00F40C84"/>
    <w:rsid w:val="00F41162"/>
    <w:rsid w:val="00F413A4"/>
    <w:rsid w:val="00F4222E"/>
    <w:rsid w:val="00F42436"/>
    <w:rsid w:val="00F433B0"/>
    <w:rsid w:val="00F435AB"/>
    <w:rsid w:val="00F441CD"/>
    <w:rsid w:val="00F45457"/>
    <w:rsid w:val="00F45EE9"/>
    <w:rsid w:val="00F460CC"/>
    <w:rsid w:val="00F46520"/>
    <w:rsid w:val="00F4696C"/>
    <w:rsid w:val="00F5030F"/>
    <w:rsid w:val="00F52044"/>
    <w:rsid w:val="00F559CA"/>
    <w:rsid w:val="00F56673"/>
    <w:rsid w:val="00F575B0"/>
    <w:rsid w:val="00F57D51"/>
    <w:rsid w:val="00F60A92"/>
    <w:rsid w:val="00F61D59"/>
    <w:rsid w:val="00F63508"/>
    <w:rsid w:val="00F639DF"/>
    <w:rsid w:val="00F63DA1"/>
    <w:rsid w:val="00F649B7"/>
    <w:rsid w:val="00F7119C"/>
    <w:rsid w:val="00F72AD5"/>
    <w:rsid w:val="00F763F0"/>
    <w:rsid w:val="00F77A9D"/>
    <w:rsid w:val="00F80630"/>
    <w:rsid w:val="00F8132F"/>
    <w:rsid w:val="00F82EB4"/>
    <w:rsid w:val="00F833F0"/>
    <w:rsid w:val="00F83A84"/>
    <w:rsid w:val="00F83C77"/>
    <w:rsid w:val="00F85347"/>
    <w:rsid w:val="00F85575"/>
    <w:rsid w:val="00F858C3"/>
    <w:rsid w:val="00F85D4F"/>
    <w:rsid w:val="00F8680E"/>
    <w:rsid w:val="00F87216"/>
    <w:rsid w:val="00F929AD"/>
    <w:rsid w:val="00F930F3"/>
    <w:rsid w:val="00F940AE"/>
    <w:rsid w:val="00F94476"/>
    <w:rsid w:val="00F95776"/>
    <w:rsid w:val="00F95C58"/>
    <w:rsid w:val="00F95D95"/>
    <w:rsid w:val="00F9635B"/>
    <w:rsid w:val="00F96FC8"/>
    <w:rsid w:val="00FA13BF"/>
    <w:rsid w:val="00FA4CA0"/>
    <w:rsid w:val="00FA71EA"/>
    <w:rsid w:val="00FB05A7"/>
    <w:rsid w:val="00FB1D07"/>
    <w:rsid w:val="00FB2563"/>
    <w:rsid w:val="00FB3D32"/>
    <w:rsid w:val="00FC0389"/>
    <w:rsid w:val="00FC0FBC"/>
    <w:rsid w:val="00FC1694"/>
    <w:rsid w:val="00FC27FF"/>
    <w:rsid w:val="00FC2CB4"/>
    <w:rsid w:val="00FC3B4C"/>
    <w:rsid w:val="00FD031F"/>
    <w:rsid w:val="00FD15C7"/>
    <w:rsid w:val="00FD16F6"/>
    <w:rsid w:val="00FD3139"/>
    <w:rsid w:val="00FD35DC"/>
    <w:rsid w:val="00FD3CA7"/>
    <w:rsid w:val="00FD533C"/>
    <w:rsid w:val="00FD5B89"/>
    <w:rsid w:val="00FD616B"/>
    <w:rsid w:val="00FD6CAE"/>
    <w:rsid w:val="00FE064C"/>
    <w:rsid w:val="00FE068E"/>
    <w:rsid w:val="00FE39E4"/>
    <w:rsid w:val="00FE3D4E"/>
    <w:rsid w:val="00FE4EAB"/>
    <w:rsid w:val="00FE6BBB"/>
    <w:rsid w:val="00FF2514"/>
    <w:rsid w:val="00FF2E25"/>
    <w:rsid w:val="00FF3733"/>
    <w:rsid w:val="00FF3AC9"/>
    <w:rsid w:val="00FF3EFE"/>
    <w:rsid w:val="00FF476A"/>
    <w:rsid w:val="00FF4CDA"/>
    <w:rsid w:val="00FF5758"/>
    <w:rsid w:val="00FF58DF"/>
    <w:rsid w:val="00FF5A88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textbox inset="5.85pt,.7pt,5.85pt,.7pt"/>
      <o:colormru v:ext="edit" colors="#0cf,#09f,#cf9"/>
    </o:shapedefaults>
    <o:shapelayout v:ext="edit">
      <o:idmap v:ext="edit" data="1,3"/>
    </o:shapelayout>
  </w:shapeDefaults>
  <w:decimalSymbol w:val="."/>
  <w:listSeparator w:val=","/>
  <w14:docId w14:val="060D0A1C"/>
  <w15:chartTrackingRefBased/>
  <w15:docId w15:val="{00C5B7BC-C15B-4213-91FE-4FEEDF0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63B9"/>
    <w:pPr>
      <w:keepNext/>
      <w:pBdr>
        <w:bottom w:val="thickThinSmallGap" w:sz="24" w:space="1" w:color="auto"/>
      </w:pBdr>
      <w:spacing w:line="640" w:lineRule="exact"/>
      <w:outlineLvl w:val="0"/>
    </w:pPr>
    <w:rPr>
      <w:rFonts w:ascii="HGP創英角ｺﾞｼｯｸUB" w:eastAsia="HGP創英角ｺﾞｼｯｸUB" w:hAnsi="Arial"/>
      <w:sz w:val="32"/>
      <w:szCs w:val="32"/>
    </w:rPr>
  </w:style>
  <w:style w:type="paragraph" w:styleId="2">
    <w:name w:val="heading 2"/>
    <w:basedOn w:val="a"/>
    <w:next w:val="a"/>
    <w:link w:val="20"/>
    <w:qFormat/>
    <w:rsid w:val="00EF63B9"/>
    <w:pPr>
      <w:keepNext/>
      <w:pBdr>
        <w:bottom w:val="single" w:sz="4" w:space="1" w:color="auto"/>
      </w:pBdr>
      <w:spacing w:afterLines="50" w:after="178" w:line="520" w:lineRule="exact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next w:val="a"/>
    <w:qFormat/>
    <w:rsid w:val="00F649B7"/>
    <w:pPr>
      <w:keepNext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qFormat/>
    <w:rsid w:val="00F649B7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"/>
    <w:next w:val="a"/>
    <w:qFormat/>
    <w:rsid w:val="00F649B7"/>
    <w:pPr>
      <w:keepNext/>
      <w:ind w:firstLineChars="100" w:firstLine="241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見出し 2 (文字)"/>
    <w:link w:val="2"/>
    <w:rsid w:val="000A10D6"/>
    <w:rPr>
      <w:rFonts w:ascii="ＭＳ ゴシック" w:eastAsia="ＭＳ ゴシック" w:hAnsi="ＭＳ ゴシック"/>
      <w:kern w:val="2"/>
      <w:sz w:val="28"/>
      <w:szCs w:val="28"/>
      <w:lang w:val="en-US" w:eastAsia="ja-JP" w:bidi="ar-SA"/>
    </w:rPr>
  </w:style>
  <w:style w:type="paragraph" w:styleId="10">
    <w:name w:val="toc 1"/>
    <w:basedOn w:val="a"/>
    <w:next w:val="a"/>
    <w:autoRedefine/>
    <w:semiHidden/>
    <w:rsid w:val="00D309D4"/>
    <w:pPr>
      <w:spacing w:beforeLines="50" w:before="50"/>
    </w:pPr>
    <w:rPr>
      <w:rFonts w:ascii="HGP創英角ｺﾞｼｯｸUB" w:eastAsia="HGP創英角ｺﾞｼｯｸUB" w:hAnsi="HGP創英角ｺﾞｼｯｸUB" w:cs="HGP創英角ｺﾞｼｯｸUB"/>
      <w:sz w:val="24"/>
      <w:szCs w:val="28"/>
    </w:rPr>
  </w:style>
  <w:style w:type="paragraph" w:styleId="21">
    <w:name w:val="toc 2"/>
    <w:basedOn w:val="a"/>
    <w:next w:val="a"/>
    <w:autoRedefine/>
    <w:uiPriority w:val="39"/>
    <w:rsid w:val="00B01FB0"/>
    <w:pPr>
      <w:ind w:leftChars="100" w:left="210"/>
    </w:pPr>
    <w:rPr>
      <w:rFonts w:ascii="ＭＳ ゴシック" w:eastAsia="ＭＳ ゴシック" w:hAnsi="ＭＳ ゴシック" w:cs="ＭＳ ゴシック"/>
      <w:sz w:val="24"/>
    </w:rPr>
  </w:style>
  <w:style w:type="character" w:styleId="a3">
    <w:name w:val="Hyperlink"/>
    <w:rsid w:val="001E21FC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B01FB0"/>
    <w:pPr>
      <w:ind w:leftChars="200" w:left="420"/>
    </w:pPr>
    <w:rPr>
      <w:rFonts w:ascii="ＭＳ ゴシック" w:eastAsia="ＭＳ ゴシック" w:hAnsi="ＭＳ ゴシック" w:cs="ＭＳ ゴシック"/>
      <w:szCs w:val="21"/>
    </w:rPr>
  </w:style>
  <w:style w:type="table" w:styleId="a4">
    <w:name w:val="Table Grid"/>
    <w:basedOn w:val="a1"/>
    <w:uiPriority w:val="59"/>
    <w:rsid w:val="00810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aliases w:val="(章・節)"/>
    <w:basedOn w:val="a"/>
    <w:link w:val="a6"/>
    <w:semiHidden/>
    <w:rsid w:val="00C17A70"/>
    <w:pPr>
      <w:ind w:leftChars="400" w:left="400" w:firstLineChars="100" w:firstLine="100"/>
    </w:pPr>
    <w:rPr>
      <w:rFonts w:ascii="ＭＳ 明朝"/>
      <w:sz w:val="24"/>
    </w:rPr>
  </w:style>
  <w:style w:type="paragraph" w:customStyle="1" w:styleId="Default">
    <w:name w:val="Default"/>
    <w:rsid w:val="00C17A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C17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1F4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17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1F45"/>
    <w:rPr>
      <w:kern w:val="2"/>
      <w:sz w:val="21"/>
      <w:szCs w:val="24"/>
    </w:rPr>
  </w:style>
  <w:style w:type="character" w:styleId="ab">
    <w:name w:val="page number"/>
    <w:basedOn w:val="a0"/>
    <w:rsid w:val="00C17A70"/>
  </w:style>
  <w:style w:type="paragraph" w:styleId="ac">
    <w:name w:val="Balloon Text"/>
    <w:basedOn w:val="a"/>
    <w:link w:val="ad"/>
    <w:uiPriority w:val="99"/>
    <w:semiHidden/>
    <w:rsid w:val="00A729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B1F45"/>
    <w:rPr>
      <w:rFonts w:ascii="Arial" w:eastAsia="ＭＳ ゴシック" w:hAnsi="Arial"/>
      <w:kern w:val="2"/>
      <w:sz w:val="18"/>
      <w:szCs w:val="18"/>
    </w:rPr>
  </w:style>
  <w:style w:type="paragraph" w:customStyle="1" w:styleId="ae">
    <w:name w:val="標準 + (記号と特殊文字) ＭＳ 明朝"/>
    <w:aliases w:val="左  1.05 字"/>
    <w:basedOn w:val="a"/>
    <w:rsid w:val="00E531B0"/>
    <w:pPr>
      <w:suppressAutoHyphens/>
      <w:kinsoku w:val="0"/>
      <w:overflowPunct w:val="0"/>
      <w:autoSpaceDE w:val="0"/>
      <w:autoSpaceDN w:val="0"/>
      <w:snapToGrid w:val="0"/>
      <w:ind w:firstLineChars="50" w:firstLine="119"/>
      <w:jc w:val="center"/>
    </w:pPr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文章"/>
    <w:basedOn w:val="a"/>
    <w:link w:val="Char"/>
    <w:rsid w:val="002C00AF"/>
    <w:pPr>
      <w:ind w:leftChars="100" w:left="100" w:firstLineChars="100" w:firstLine="100"/>
    </w:pPr>
    <w:rPr>
      <w:rFonts w:eastAsia="HG丸ｺﾞｼｯｸM-PRO"/>
      <w:sz w:val="22"/>
      <w:szCs w:val="22"/>
    </w:rPr>
  </w:style>
  <w:style w:type="character" w:customStyle="1" w:styleId="Char">
    <w:name w:val="文章 Char"/>
    <w:link w:val="af"/>
    <w:rsid w:val="002C00AF"/>
    <w:rPr>
      <w:rFonts w:ascii="Century" w:eastAsia="HG丸ｺﾞｼｯｸM-PRO" w:hAnsi="Century"/>
      <w:kern w:val="2"/>
      <w:sz w:val="22"/>
      <w:szCs w:val="22"/>
      <w:lang w:val="en-US" w:eastAsia="ja-JP" w:bidi="ar-SA"/>
    </w:rPr>
  </w:style>
  <w:style w:type="paragraph" w:styleId="af0">
    <w:name w:val="Note Heading"/>
    <w:basedOn w:val="a"/>
    <w:next w:val="a"/>
    <w:rsid w:val="002C00AF"/>
    <w:pPr>
      <w:jc w:val="center"/>
    </w:pPr>
  </w:style>
  <w:style w:type="paragraph" w:styleId="af1">
    <w:name w:val="Date"/>
    <w:basedOn w:val="a"/>
    <w:next w:val="a"/>
    <w:link w:val="af2"/>
    <w:uiPriority w:val="99"/>
    <w:rsid w:val="002C00AF"/>
    <w:rPr>
      <w:rFonts w:ascii="ＭＳ 明朝"/>
      <w:sz w:val="22"/>
      <w:szCs w:val="22"/>
    </w:rPr>
  </w:style>
  <w:style w:type="character" w:customStyle="1" w:styleId="af2">
    <w:name w:val="日付 (文字)"/>
    <w:link w:val="af1"/>
    <w:uiPriority w:val="99"/>
    <w:semiHidden/>
    <w:rsid w:val="002C00AF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customStyle="1" w:styleId="af3">
    <w:name w:val="本文２"/>
    <w:basedOn w:val="af"/>
    <w:rsid w:val="002C00AF"/>
    <w:pPr>
      <w:ind w:leftChars="200" w:left="200"/>
    </w:pPr>
    <w:rPr>
      <w:rFonts w:ascii="ＭＳ 明朝" w:eastAsia="ＭＳ 明朝"/>
    </w:rPr>
  </w:style>
  <w:style w:type="paragraph" w:customStyle="1" w:styleId="xl43">
    <w:name w:val="xl43"/>
    <w:basedOn w:val="a"/>
    <w:rsid w:val="00CC4DC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f4">
    <w:name w:val="Closing"/>
    <w:basedOn w:val="a"/>
    <w:rsid w:val="00CC4DC6"/>
    <w:pPr>
      <w:jc w:val="right"/>
    </w:pPr>
    <w:rPr>
      <w:szCs w:val="20"/>
    </w:rPr>
  </w:style>
  <w:style w:type="character" w:styleId="af5">
    <w:name w:val="annotation reference"/>
    <w:uiPriority w:val="99"/>
    <w:semiHidden/>
    <w:rsid w:val="00F639D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rsid w:val="00F639DF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0B1F45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F639DF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0B1F45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0B1F45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0B1F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本文インデント (文字)"/>
    <w:aliases w:val="(章・節) (文字)"/>
    <w:link w:val="a5"/>
    <w:semiHidden/>
    <w:rsid w:val="008C4BD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F8B6-636A-478A-B4F8-1F7861B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所開設・運営マニュアル（案）</vt:lpstr>
      <vt:lpstr>避難所開設・運営マニュアル（案）</vt:lpstr>
    </vt:vector>
  </TitlesOfParts>
  <Company>白岡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所開設・運営マニュアル（案）</dc:title>
  <dc:subject/>
  <dc:creator>003792</dc:creator>
  <cp:keywords/>
  <cp:lastModifiedBy>高橋 亮介</cp:lastModifiedBy>
  <cp:revision>2</cp:revision>
  <cp:lastPrinted>2021-11-18T10:02:00Z</cp:lastPrinted>
  <dcterms:created xsi:type="dcterms:W3CDTF">2022-04-19T10:00:00Z</dcterms:created>
  <dcterms:modified xsi:type="dcterms:W3CDTF">2022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813000000000001024120</vt:lpwstr>
  </property>
</Properties>
</file>